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8E02" w14:textId="470EF4C6" w:rsidR="00E12980" w:rsidRPr="00BC4469" w:rsidRDefault="00BA5841" w:rsidP="0097264B">
      <w:pPr>
        <w:jc w:val="right"/>
        <w:rPr>
          <w:rFonts w:ascii="Arial" w:hAnsi="Arial" w:cs="Arial"/>
          <w:bCs/>
        </w:rPr>
      </w:pPr>
      <w:r w:rsidRPr="00BC4469">
        <w:rPr>
          <w:rFonts w:ascii="Arial" w:hAnsi="Arial" w:cs="Arial"/>
          <w:bCs/>
        </w:rPr>
        <w:t xml:space="preserve">Załącznik nr </w:t>
      </w:r>
      <w:r w:rsidR="00846D64" w:rsidRPr="00BC4469">
        <w:rPr>
          <w:rFonts w:ascii="Arial" w:hAnsi="Arial" w:cs="Arial"/>
          <w:bCs/>
        </w:rPr>
        <w:t>1</w:t>
      </w:r>
      <w:r w:rsidR="00EF376F" w:rsidRPr="00BC4469">
        <w:rPr>
          <w:rFonts w:ascii="Arial" w:hAnsi="Arial" w:cs="Arial"/>
          <w:bCs/>
        </w:rPr>
        <w:t xml:space="preserve"> </w:t>
      </w:r>
    </w:p>
    <w:p w14:paraId="0653D4B2" w14:textId="77777777" w:rsidR="00E12980" w:rsidRPr="002264A0" w:rsidRDefault="00E12980" w:rsidP="004C6DF0">
      <w:pPr>
        <w:pStyle w:val="Nagwek10"/>
        <w:rPr>
          <w:rFonts w:ascii="Arial" w:hAnsi="Arial" w:cs="Arial"/>
          <w:sz w:val="22"/>
          <w:szCs w:val="22"/>
        </w:rPr>
      </w:pPr>
    </w:p>
    <w:p w14:paraId="71D89EF5" w14:textId="5684777B" w:rsidR="001E5E9F" w:rsidRDefault="001E5E9F" w:rsidP="004C6DF0">
      <w:pPr>
        <w:pStyle w:val="Nagwek10"/>
        <w:rPr>
          <w:rFonts w:ascii="Arial" w:hAnsi="Arial" w:cs="Arial"/>
        </w:rPr>
      </w:pPr>
    </w:p>
    <w:p w14:paraId="1AF932E2" w14:textId="77777777" w:rsidR="001E5E9F" w:rsidRDefault="001E5E9F" w:rsidP="004C6DF0">
      <w:pPr>
        <w:pStyle w:val="Nagwek10"/>
        <w:rPr>
          <w:rFonts w:ascii="Arial" w:hAnsi="Arial" w:cs="Arial"/>
        </w:rPr>
      </w:pPr>
    </w:p>
    <w:p w14:paraId="59136EC7" w14:textId="786021AF" w:rsidR="00E12980" w:rsidRPr="002264A0" w:rsidRDefault="002264A0" w:rsidP="004C6DF0">
      <w:pPr>
        <w:pStyle w:val="Nagwek10"/>
        <w:rPr>
          <w:rFonts w:ascii="Arial" w:hAnsi="Arial" w:cs="Arial"/>
        </w:rPr>
      </w:pPr>
      <w:r w:rsidRPr="002264A0">
        <w:rPr>
          <w:rFonts w:ascii="Arial" w:hAnsi="Arial" w:cs="Arial"/>
        </w:rPr>
        <w:t>OPIS PRZEDMIOTU ZAMÓWIENIA</w:t>
      </w:r>
    </w:p>
    <w:p w14:paraId="598DB862" w14:textId="77777777" w:rsidR="00E12980" w:rsidRPr="002264A0" w:rsidRDefault="00E12980" w:rsidP="004C6DF0">
      <w:pPr>
        <w:pStyle w:val="Tekstpodstawowy"/>
        <w:rPr>
          <w:rFonts w:ascii="Arial" w:hAnsi="Arial" w:cs="Arial"/>
          <w:lang w:eastAsia="ar-SA"/>
        </w:rPr>
      </w:pPr>
    </w:p>
    <w:p w14:paraId="4A2B027C" w14:textId="16EC1761" w:rsidR="00E12980" w:rsidRDefault="00612875" w:rsidP="00B91757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ab/>
        <w:t xml:space="preserve">                        Prace  serwisowo -instalacyjne  stacji zdalnie  sterowanej systemu  </w:t>
      </w:r>
      <w:proofErr w:type="spellStart"/>
      <w:r>
        <w:rPr>
          <w:rFonts w:ascii="Arial" w:hAnsi="Arial" w:cs="Arial"/>
          <w:b/>
          <w:bCs/>
          <w:spacing w:val="-1"/>
          <w:sz w:val="22"/>
          <w:szCs w:val="22"/>
        </w:rPr>
        <w:t>Multikom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</w:rPr>
        <w:t xml:space="preserve"> III w lokalizacji Wielka Sowa </w:t>
      </w:r>
    </w:p>
    <w:p w14:paraId="7A49A5CC" w14:textId="766A80D6" w:rsidR="00456060" w:rsidRDefault="00456060" w:rsidP="00B91757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6EDD8A26" w14:textId="4409D01C" w:rsidR="00456060" w:rsidRDefault="00456060" w:rsidP="00B91757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781A933" w14:textId="77777777" w:rsidR="00456060" w:rsidRDefault="00456060" w:rsidP="00B91757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0F8EC5AF" w14:textId="77777777" w:rsidR="00612875" w:rsidRPr="002264A0" w:rsidRDefault="00612875" w:rsidP="00B91757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</w:p>
    <w:tbl>
      <w:tblPr>
        <w:tblW w:w="134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12711"/>
      </w:tblGrid>
      <w:tr w:rsidR="008569C5" w:rsidRPr="002264A0" w14:paraId="7FC97639" w14:textId="77777777" w:rsidTr="002F535A">
        <w:trPr>
          <w:tblHeader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B370B" w14:textId="77777777" w:rsidR="008569C5" w:rsidRPr="002264A0" w:rsidRDefault="008569C5" w:rsidP="0016003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4A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1C4BA5B2" w14:textId="4FAFEB4E" w:rsidR="008569C5" w:rsidRPr="002264A0" w:rsidRDefault="008569C5" w:rsidP="00160032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</w:rPr>
            </w:pPr>
            <w:r w:rsidRPr="002264A0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wymagania  </w:t>
            </w:r>
          </w:p>
        </w:tc>
      </w:tr>
      <w:tr w:rsidR="008569C5" w:rsidRPr="002264A0" w14:paraId="04537DAA" w14:textId="77777777" w:rsidTr="002F535A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4BB72539" w14:textId="7CF49F61" w:rsidR="008569C5" w:rsidRPr="002264A0" w:rsidRDefault="008569C5" w:rsidP="0016003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C1BDDDD" w14:textId="77777777" w:rsidR="008569C5" w:rsidRPr="002264A0" w:rsidRDefault="008569C5" w:rsidP="00160032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264A0">
              <w:rPr>
                <w:rFonts w:ascii="Arial" w:hAnsi="Arial" w:cs="Arial"/>
                <w:b/>
                <w:sz w:val="22"/>
                <w:szCs w:val="22"/>
              </w:rPr>
              <w:t>Warunki ogólne</w:t>
            </w:r>
          </w:p>
        </w:tc>
      </w:tr>
      <w:tr w:rsidR="008569C5" w:rsidRPr="002264A0" w14:paraId="779D9A8A" w14:textId="77777777" w:rsidTr="002F535A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E894B" w14:textId="0338EEA4" w:rsidR="008569C5" w:rsidRPr="002264A0" w:rsidRDefault="004C6900" w:rsidP="00CE715E">
            <w:pPr>
              <w:shd w:val="clear" w:color="auto" w:fill="FFFFFF"/>
              <w:snapToGrid w:val="0"/>
              <w:ind w:left="10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F4A49" w14:textId="3BCAA4DC" w:rsidR="004C6900" w:rsidRDefault="00FB2268" w:rsidP="004C690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ż</w:t>
            </w:r>
            <w:r w:rsidR="00612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kompletnego </w:t>
            </w:r>
            <w:r w:rsidR="00612875">
              <w:rPr>
                <w:rFonts w:ascii="Arial" w:hAnsi="Arial" w:cs="Arial"/>
                <w:sz w:val="22"/>
                <w:szCs w:val="22"/>
              </w:rPr>
              <w:t>toru antenowego</w:t>
            </w:r>
            <w:r w:rsidR="004C6900">
              <w:rPr>
                <w:rFonts w:ascii="Arial" w:hAnsi="Arial" w:cs="Arial"/>
                <w:sz w:val="22"/>
                <w:szCs w:val="22"/>
              </w:rPr>
              <w:t>, radiolinii</w:t>
            </w:r>
            <w:r w:rsidR="00166BA8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="00612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montaż i konfiguracja </w:t>
            </w:r>
            <w:r w:rsidR="00612875">
              <w:rPr>
                <w:rFonts w:ascii="Arial" w:hAnsi="Arial" w:cs="Arial"/>
                <w:sz w:val="22"/>
                <w:szCs w:val="22"/>
              </w:rPr>
              <w:t>stacji zdalnie sterowanej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 dla </w:t>
            </w:r>
            <w:r w:rsidR="00612875">
              <w:rPr>
                <w:rFonts w:ascii="Arial" w:hAnsi="Arial" w:cs="Arial"/>
                <w:sz w:val="22"/>
                <w:szCs w:val="22"/>
              </w:rPr>
              <w:t xml:space="preserve">systemu </w:t>
            </w:r>
            <w:proofErr w:type="spellStart"/>
            <w:r w:rsidR="00612875">
              <w:rPr>
                <w:rFonts w:ascii="Arial" w:hAnsi="Arial" w:cs="Arial"/>
                <w:sz w:val="22"/>
                <w:szCs w:val="22"/>
              </w:rPr>
              <w:t>Multikom</w:t>
            </w:r>
            <w:proofErr w:type="spellEnd"/>
            <w:r w:rsidR="00612875">
              <w:rPr>
                <w:rFonts w:ascii="Arial" w:hAnsi="Arial" w:cs="Arial"/>
                <w:sz w:val="22"/>
                <w:szCs w:val="22"/>
              </w:rPr>
              <w:t xml:space="preserve"> III w lokalizacji Wielka Sowa.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875">
              <w:rPr>
                <w:rFonts w:ascii="Arial" w:hAnsi="Arial" w:cs="Arial"/>
                <w:sz w:val="22"/>
                <w:szCs w:val="22"/>
              </w:rPr>
              <w:t>Sterownik systemowy</w:t>
            </w:r>
            <w:r w:rsidR="004C6900">
              <w:rPr>
                <w:rFonts w:ascii="Arial" w:hAnsi="Arial" w:cs="Arial"/>
                <w:sz w:val="22"/>
                <w:szCs w:val="22"/>
              </w:rPr>
              <w:t>, radiolinia</w:t>
            </w:r>
            <w:r w:rsidR="00612875">
              <w:rPr>
                <w:rFonts w:ascii="Arial" w:hAnsi="Arial" w:cs="Arial"/>
                <w:sz w:val="22"/>
                <w:szCs w:val="22"/>
              </w:rPr>
              <w:t xml:space="preserve"> z zasobów Zamawiając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95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Konfiguracja systemu </w:t>
            </w:r>
            <w:proofErr w:type="spellStart"/>
            <w:r w:rsidR="004C6900">
              <w:rPr>
                <w:rFonts w:ascii="Arial" w:hAnsi="Arial" w:cs="Arial"/>
                <w:sz w:val="22"/>
                <w:szCs w:val="22"/>
              </w:rPr>
              <w:t>Multikom</w:t>
            </w:r>
            <w:proofErr w:type="spellEnd"/>
            <w:r w:rsidR="004C6900">
              <w:rPr>
                <w:rFonts w:ascii="Arial" w:hAnsi="Arial" w:cs="Arial"/>
                <w:sz w:val="22"/>
                <w:szCs w:val="22"/>
              </w:rPr>
              <w:t xml:space="preserve"> III firmy ELVYS w celu dołączenia wyniesienia antenowego i wyprowadzenie go na konsole dyspozytorskie w siedzibie zamawiającego. </w:t>
            </w:r>
          </w:p>
          <w:p w14:paraId="6E8A9AE9" w14:textId="77777777" w:rsidR="004C6900" w:rsidRDefault="004C6900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D7EC9" w14:textId="0B4EF145" w:rsidR="00C95FB9" w:rsidRDefault="00C95FB9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realizacji zadania zostaną dostarczone następujące materiały:</w:t>
            </w:r>
          </w:p>
          <w:p w14:paraId="4544C24F" w14:textId="32BA2941" w:rsidR="004C6900" w:rsidRDefault="00C95FB9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268">
              <w:rPr>
                <w:rFonts w:ascii="Arial" w:hAnsi="Arial" w:cs="Arial"/>
                <w:sz w:val="22"/>
                <w:szCs w:val="22"/>
              </w:rPr>
              <w:t xml:space="preserve">kompletny tor antenowy wykonany w technologii Andrew </w:t>
            </w:r>
            <w:r w:rsidR="00166BA8">
              <w:rPr>
                <w:rFonts w:ascii="Arial" w:hAnsi="Arial" w:cs="Arial"/>
                <w:sz w:val="22"/>
                <w:szCs w:val="22"/>
              </w:rPr>
              <w:t>CNT 400</w:t>
            </w:r>
            <w:r w:rsidR="00FB2268">
              <w:rPr>
                <w:rFonts w:ascii="Arial" w:hAnsi="Arial" w:cs="Arial"/>
                <w:sz w:val="22"/>
                <w:szCs w:val="22"/>
              </w:rPr>
              <w:t xml:space="preserve"> w komplecie dedykowaną anteną,</w:t>
            </w:r>
          </w:p>
          <w:p w14:paraId="28B079DD" w14:textId="77777777" w:rsidR="004C6900" w:rsidRDefault="004C6900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2268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="00456060">
              <w:rPr>
                <w:rFonts w:ascii="Arial" w:hAnsi="Arial" w:cs="Arial"/>
                <w:sz w:val="22"/>
                <w:szCs w:val="22"/>
              </w:rPr>
              <w:t>zabezpieczeń</w:t>
            </w:r>
            <w:r w:rsidR="00FB2268">
              <w:rPr>
                <w:rFonts w:ascii="Arial" w:hAnsi="Arial" w:cs="Arial"/>
                <w:sz w:val="22"/>
                <w:szCs w:val="22"/>
              </w:rPr>
              <w:t xml:space="preserve"> odgromowych (iskiernik, 3 x opaska ekranu </w:t>
            </w:r>
            <w:proofErr w:type="spellStart"/>
            <w:r w:rsidR="00FB2268">
              <w:rPr>
                <w:rFonts w:ascii="Arial" w:hAnsi="Arial" w:cs="Arial"/>
                <w:sz w:val="22"/>
                <w:szCs w:val="22"/>
              </w:rPr>
              <w:t>fidera</w:t>
            </w:r>
            <w:proofErr w:type="spellEnd"/>
            <w:r w:rsidR="00DA2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268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72356217" w14:textId="77777777" w:rsidR="004C6900" w:rsidRDefault="004C6900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2268">
              <w:rPr>
                <w:rFonts w:ascii="Arial" w:hAnsi="Arial" w:cs="Arial"/>
                <w:sz w:val="22"/>
                <w:szCs w:val="22"/>
              </w:rPr>
              <w:t>2 x</w:t>
            </w:r>
            <w:r w:rsidR="004560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268">
              <w:rPr>
                <w:rFonts w:ascii="Arial" w:hAnsi="Arial" w:cs="Arial"/>
                <w:sz w:val="22"/>
                <w:szCs w:val="22"/>
              </w:rPr>
              <w:t xml:space="preserve">Jumper przełączeniowy Andrew CNT 400, </w:t>
            </w:r>
          </w:p>
          <w:p w14:paraId="07FD0B3A" w14:textId="132C92D7" w:rsidR="008569C5" w:rsidRDefault="004C6900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2268">
              <w:rPr>
                <w:rFonts w:ascii="Arial" w:hAnsi="Arial" w:cs="Arial"/>
                <w:sz w:val="22"/>
                <w:szCs w:val="22"/>
              </w:rPr>
              <w:t>dedykowana odskocznia antenowa.</w:t>
            </w:r>
          </w:p>
          <w:p w14:paraId="300A09E3" w14:textId="6542A4CD" w:rsidR="004C6900" w:rsidRDefault="004C6900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chwyty do okablowanie nie rzadziej niż jeden uchwyt na 1,5m przewodu </w:t>
            </w:r>
          </w:p>
          <w:p w14:paraId="582A9033" w14:textId="6B5013F2" w:rsidR="00FB2268" w:rsidRDefault="00FB2268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C69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silac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e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stemu </w:t>
            </w:r>
          </w:p>
          <w:p w14:paraId="5070D1C7" w14:textId="77777777" w:rsidR="004C6900" w:rsidRDefault="004C6900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5C742" w14:textId="4262903C" w:rsidR="00FB2268" w:rsidRPr="009A24D0" w:rsidRDefault="00C95FB9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e powinny być wykonane przed spadkiem</w:t>
            </w:r>
            <w:r w:rsidR="00DA290E">
              <w:rPr>
                <w:rFonts w:ascii="Arial" w:hAnsi="Arial" w:cs="Arial"/>
                <w:sz w:val="22"/>
                <w:szCs w:val="22"/>
              </w:rPr>
              <w:t xml:space="preserve"> temperatury zewnętrznej poniżej 5 stopni Celsjusza zgodnie z zaleceniami  producenta   </w:t>
            </w:r>
            <w:proofErr w:type="spellStart"/>
            <w:r w:rsidR="00DA290E">
              <w:rPr>
                <w:rFonts w:ascii="Arial" w:hAnsi="Arial" w:cs="Arial"/>
                <w:sz w:val="22"/>
                <w:szCs w:val="22"/>
              </w:rPr>
              <w:t>fidera</w:t>
            </w:r>
            <w:proofErr w:type="spellEnd"/>
            <w:r w:rsidR="00DA290E">
              <w:rPr>
                <w:rFonts w:ascii="Arial" w:hAnsi="Arial" w:cs="Arial"/>
                <w:sz w:val="22"/>
                <w:szCs w:val="22"/>
              </w:rPr>
              <w:t xml:space="preserve">   antenowego. </w:t>
            </w:r>
          </w:p>
        </w:tc>
      </w:tr>
      <w:tr w:rsidR="00C95FB9" w:rsidRPr="002264A0" w14:paraId="17250872" w14:textId="77777777" w:rsidTr="002F535A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F6E0" w14:textId="2327A145" w:rsidR="00C95FB9" w:rsidRDefault="004C6900" w:rsidP="00CE715E">
            <w:pPr>
              <w:shd w:val="clear" w:color="auto" w:fill="FFFFFF"/>
              <w:snapToGrid w:val="0"/>
              <w:ind w:left="10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3E2EB" w14:textId="4DBC7EFC" w:rsidR="00C95FB9" w:rsidRDefault="00451753" w:rsidP="00AD3CF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: elektronika – 24 m-ce : akumulatory  -12 m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</w:p>
        </w:tc>
      </w:tr>
    </w:tbl>
    <w:p w14:paraId="2C1004E4" w14:textId="13A6C047" w:rsidR="00C2037A" w:rsidRPr="002264A0" w:rsidRDefault="00C2037A" w:rsidP="00827DAB">
      <w:pPr>
        <w:jc w:val="both"/>
        <w:rPr>
          <w:rFonts w:ascii="Arial" w:hAnsi="Arial" w:cs="Arial"/>
          <w:sz w:val="22"/>
          <w:szCs w:val="22"/>
        </w:rPr>
      </w:pPr>
    </w:p>
    <w:sectPr w:rsidR="00C2037A" w:rsidRPr="002264A0" w:rsidSect="00BC4469">
      <w:pgSz w:w="16838" w:h="11906" w:orient="landscape" w:code="9"/>
      <w:pgMar w:top="709" w:right="1418" w:bottom="1134" w:left="1418" w:header="70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2CA8" w14:textId="77777777" w:rsidR="00401C45" w:rsidRDefault="00401C45">
      <w:pPr>
        <w:pStyle w:val="Stopka"/>
      </w:pPr>
      <w:r>
        <w:separator/>
      </w:r>
    </w:p>
  </w:endnote>
  <w:endnote w:type="continuationSeparator" w:id="0">
    <w:p w14:paraId="758E65AB" w14:textId="77777777" w:rsidR="00401C45" w:rsidRDefault="00401C45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8773" w14:textId="77777777" w:rsidR="00401C45" w:rsidRDefault="00401C45">
      <w:pPr>
        <w:pStyle w:val="Stopka"/>
      </w:pPr>
      <w:r>
        <w:separator/>
      </w:r>
    </w:p>
  </w:footnote>
  <w:footnote w:type="continuationSeparator" w:id="0">
    <w:p w14:paraId="76C6093A" w14:textId="77777777" w:rsidR="00401C45" w:rsidRDefault="00401C45">
      <w:pPr>
        <w:pStyle w:val="Stop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1" w15:restartNumberingAfterBreak="0">
    <w:nsid w:val="00000005"/>
    <w:multiLevelType w:val="singleLevel"/>
    <w:tmpl w:val="72B85BA0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/>
        <w:color w:val="auto"/>
        <w:sz w:val="20"/>
        <w:szCs w:val="20"/>
        <w:shd w:val="clear" w:color="auto" w:fill="FFFFFF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3" w15:restartNumberingAfterBreak="0">
    <w:nsid w:val="0000000E"/>
    <w:multiLevelType w:val="singleLevel"/>
    <w:tmpl w:val="6FB84E8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color w:val="auto"/>
        <w:kern w:val="1"/>
        <w:sz w:val="20"/>
        <w:szCs w:val="20"/>
      </w:rPr>
    </w:lvl>
  </w:abstractNum>
  <w:abstractNum w:abstractNumId="4" w15:restartNumberingAfterBreak="0">
    <w:nsid w:val="01350174"/>
    <w:multiLevelType w:val="hybridMultilevel"/>
    <w:tmpl w:val="E1CA8DE4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05E5"/>
    <w:multiLevelType w:val="hybridMultilevel"/>
    <w:tmpl w:val="8A88E82C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26A1612"/>
    <w:multiLevelType w:val="hybridMultilevel"/>
    <w:tmpl w:val="C1380B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42C1555"/>
    <w:multiLevelType w:val="hybridMultilevel"/>
    <w:tmpl w:val="7D140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4FC"/>
    <w:multiLevelType w:val="hybridMultilevel"/>
    <w:tmpl w:val="A9328332"/>
    <w:lvl w:ilvl="0" w:tplc="75E41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8103A"/>
    <w:multiLevelType w:val="hybridMultilevel"/>
    <w:tmpl w:val="63FADC3E"/>
    <w:lvl w:ilvl="0" w:tplc="D0780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507A5"/>
    <w:multiLevelType w:val="hybridMultilevel"/>
    <w:tmpl w:val="3BD4AC3C"/>
    <w:lvl w:ilvl="0" w:tplc="F5E28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3D7550"/>
    <w:multiLevelType w:val="hybridMultilevel"/>
    <w:tmpl w:val="AF7C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6DB7"/>
    <w:multiLevelType w:val="multilevel"/>
    <w:tmpl w:val="DC044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5FFF"/>
    <w:multiLevelType w:val="hybridMultilevel"/>
    <w:tmpl w:val="BEA661E0"/>
    <w:lvl w:ilvl="0" w:tplc="222C33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1D3510"/>
    <w:multiLevelType w:val="hybridMultilevel"/>
    <w:tmpl w:val="4F1A006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A026162"/>
    <w:multiLevelType w:val="hybridMultilevel"/>
    <w:tmpl w:val="80188650"/>
    <w:lvl w:ilvl="0" w:tplc="04150019">
      <w:start w:val="1"/>
      <w:numFmt w:val="lowerLetter"/>
      <w:lvlText w:val="%1."/>
      <w:lvlJc w:val="left"/>
      <w:pPr>
        <w:ind w:left="720" w:hanging="357"/>
      </w:pPr>
      <w:rPr>
        <w:rFonts w:hint="default"/>
      </w:rPr>
    </w:lvl>
    <w:lvl w:ilvl="1" w:tplc="DF3EDBC2">
      <w:start w:val="1"/>
      <w:numFmt w:val="bullet"/>
      <w:lvlText w:val=""/>
      <w:lvlJc w:val="left"/>
      <w:pPr>
        <w:ind w:left="1440" w:hanging="357"/>
      </w:pPr>
      <w:rPr>
        <w:rFonts w:ascii="Symbol" w:hAnsi="Symbol" w:hint="default"/>
      </w:rPr>
    </w:lvl>
    <w:lvl w:ilvl="2" w:tplc="C2CA5A54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B9BE6192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80E40B12">
      <w:start w:val="1"/>
      <w:numFmt w:val="bullet"/>
      <w:lvlText w:val="o"/>
      <w:lvlJc w:val="left"/>
      <w:pPr>
        <w:ind w:left="3600" w:hanging="357"/>
      </w:pPr>
      <w:rPr>
        <w:rFonts w:ascii="Courier New" w:hAnsi="Courier New" w:hint="default"/>
      </w:rPr>
    </w:lvl>
    <w:lvl w:ilvl="5" w:tplc="3752B862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2B467FB4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96908BAA">
      <w:start w:val="1"/>
      <w:numFmt w:val="bullet"/>
      <w:lvlText w:val="o"/>
      <w:lvlJc w:val="left"/>
      <w:pPr>
        <w:ind w:left="5760" w:hanging="357"/>
      </w:pPr>
      <w:rPr>
        <w:rFonts w:ascii="Courier New" w:hAnsi="Courier New" w:hint="default"/>
      </w:rPr>
    </w:lvl>
    <w:lvl w:ilvl="8" w:tplc="5F06BEDC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23" w15:restartNumberingAfterBreak="0">
    <w:nsid w:val="4ECE697A"/>
    <w:multiLevelType w:val="multilevel"/>
    <w:tmpl w:val="BE34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6885E1E"/>
    <w:multiLevelType w:val="hybridMultilevel"/>
    <w:tmpl w:val="F65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74636E"/>
    <w:multiLevelType w:val="hybridMultilevel"/>
    <w:tmpl w:val="23980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587E"/>
    <w:multiLevelType w:val="hybridMultilevel"/>
    <w:tmpl w:val="3672417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0230"/>
    <w:multiLevelType w:val="hybridMultilevel"/>
    <w:tmpl w:val="35EAE4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92E774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590F"/>
    <w:multiLevelType w:val="hybridMultilevel"/>
    <w:tmpl w:val="CFB01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64E5"/>
    <w:multiLevelType w:val="hybridMultilevel"/>
    <w:tmpl w:val="65C2546C"/>
    <w:lvl w:ilvl="0" w:tplc="1C4E2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461590"/>
    <w:multiLevelType w:val="hybridMultilevel"/>
    <w:tmpl w:val="E5465128"/>
    <w:lvl w:ilvl="0" w:tplc="75E41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C43AA5"/>
    <w:multiLevelType w:val="hybridMultilevel"/>
    <w:tmpl w:val="D5FCD9B2"/>
    <w:lvl w:ilvl="0" w:tplc="0415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77524439"/>
    <w:multiLevelType w:val="hybridMultilevel"/>
    <w:tmpl w:val="C1380B6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DDD6D62"/>
    <w:multiLevelType w:val="hybridMultilevel"/>
    <w:tmpl w:val="3852115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1815"/>
    <w:multiLevelType w:val="hybridMultilevel"/>
    <w:tmpl w:val="CEE4876E"/>
    <w:lvl w:ilvl="0" w:tplc="260AA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0369849">
    <w:abstractNumId w:val="30"/>
  </w:num>
  <w:num w:numId="2" w16cid:durableId="545605937">
    <w:abstractNumId w:val="4"/>
  </w:num>
  <w:num w:numId="3" w16cid:durableId="1894123516">
    <w:abstractNumId w:val="15"/>
  </w:num>
  <w:num w:numId="4" w16cid:durableId="1194853712">
    <w:abstractNumId w:val="27"/>
  </w:num>
  <w:num w:numId="5" w16cid:durableId="638649735">
    <w:abstractNumId w:val="36"/>
  </w:num>
  <w:num w:numId="6" w16cid:durableId="891695881">
    <w:abstractNumId w:val="19"/>
  </w:num>
  <w:num w:numId="7" w16cid:durableId="801733659">
    <w:abstractNumId w:val="28"/>
  </w:num>
  <w:num w:numId="8" w16cid:durableId="1191576990">
    <w:abstractNumId w:val="17"/>
  </w:num>
  <w:num w:numId="9" w16cid:durableId="1302515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025728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087359">
    <w:abstractNumId w:val="25"/>
  </w:num>
  <w:num w:numId="12" w16cid:durableId="2104493493">
    <w:abstractNumId w:val="6"/>
  </w:num>
  <w:num w:numId="13" w16cid:durableId="209652253">
    <w:abstractNumId w:val="7"/>
  </w:num>
  <w:num w:numId="14" w16cid:durableId="1234268740">
    <w:abstractNumId w:val="34"/>
  </w:num>
  <w:num w:numId="15" w16cid:durableId="434331612">
    <w:abstractNumId w:val="21"/>
  </w:num>
  <w:num w:numId="16" w16cid:durableId="57633489">
    <w:abstractNumId w:val="35"/>
  </w:num>
  <w:num w:numId="17" w16cid:durableId="1386873639">
    <w:abstractNumId w:val="23"/>
  </w:num>
  <w:num w:numId="18" w16cid:durableId="1838767740">
    <w:abstractNumId w:val="14"/>
  </w:num>
  <w:num w:numId="19" w16cid:durableId="13046959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22375">
    <w:abstractNumId w:val="16"/>
  </w:num>
  <w:num w:numId="21" w16cid:durableId="689644241">
    <w:abstractNumId w:val="18"/>
  </w:num>
  <w:num w:numId="22" w16cid:durableId="1128662113">
    <w:abstractNumId w:val="20"/>
  </w:num>
  <w:num w:numId="23" w16cid:durableId="12074670">
    <w:abstractNumId w:val="29"/>
  </w:num>
  <w:num w:numId="24" w16cid:durableId="781067957">
    <w:abstractNumId w:val="5"/>
  </w:num>
  <w:num w:numId="25" w16cid:durableId="1321889809">
    <w:abstractNumId w:val="8"/>
  </w:num>
  <w:num w:numId="26" w16cid:durableId="1539122312">
    <w:abstractNumId w:val="13"/>
  </w:num>
  <w:num w:numId="27" w16cid:durableId="1219829149">
    <w:abstractNumId w:val="32"/>
  </w:num>
  <w:num w:numId="28" w16cid:durableId="2084447284">
    <w:abstractNumId w:val="24"/>
  </w:num>
  <w:num w:numId="29" w16cid:durableId="688799563">
    <w:abstractNumId w:val="12"/>
  </w:num>
  <w:num w:numId="30" w16cid:durableId="1795979290">
    <w:abstractNumId w:val="11"/>
  </w:num>
  <w:num w:numId="31" w16cid:durableId="2855458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415713139">
    <w:abstractNumId w:val="1"/>
  </w:num>
  <w:num w:numId="33" w16cid:durableId="1325820829">
    <w:abstractNumId w:val="3"/>
  </w:num>
  <w:num w:numId="34" w16cid:durableId="927614811">
    <w:abstractNumId w:val="33"/>
  </w:num>
  <w:num w:numId="35" w16cid:durableId="1456557696">
    <w:abstractNumId w:val="0"/>
  </w:num>
  <w:num w:numId="36" w16cid:durableId="1332828973">
    <w:abstractNumId w:val="2"/>
  </w:num>
  <w:num w:numId="37" w16cid:durableId="163324156">
    <w:abstractNumId w:val="22"/>
  </w:num>
  <w:num w:numId="38" w16cid:durableId="12339579">
    <w:abstractNumId w:val="9"/>
  </w:num>
  <w:num w:numId="39" w16cid:durableId="651493665">
    <w:abstractNumId w:val="31"/>
  </w:num>
  <w:num w:numId="40" w16cid:durableId="1215580024">
    <w:abstractNumId w:val="10"/>
  </w:num>
  <w:num w:numId="41" w16cid:durableId="81372189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6E"/>
    <w:rsid w:val="0000479D"/>
    <w:rsid w:val="000055B7"/>
    <w:rsid w:val="00006641"/>
    <w:rsid w:val="00011200"/>
    <w:rsid w:val="00011DBC"/>
    <w:rsid w:val="00012407"/>
    <w:rsid w:val="0001369F"/>
    <w:rsid w:val="00013AAE"/>
    <w:rsid w:val="0001476F"/>
    <w:rsid w:val="000159EF"/>
    <w:rsid w:val="000161F6"/>
    <w:rsid w:val="0002049C"/>
    <w:rsid w:val="00020660"/>
    <w:rsid w:val="000206E0"/>
    <w:rsid w:val="00021665"/>
    <w:rsid w:val="000217AF"/>
    <w:rsid w:val="000228CB"/>
    <w:rsid w:val="00027BFD"/>
    <w:rsid w:val="00030807"/>
    <w:rsid w:val="00030E49"/>
    <w:rsid w:val="000332AF"/>
    <w:rsid w:val="00033AC9"/>
    <w:rsid w:val="00036734"/>
    <w:rsid w:val="00036B1C"/>
    <w:rsid w:val="00036F1C"/>
    <w:rsid w:val="0004104C"/>
    <w:rsid w:val="00042CA0"/>
    <w:rsid w:val="00042FF1"/>
    <w:rsid w:val="00043788"/>
    <w:rsid w:val="00044B2D"/>
    <w:rsid w:val="00046FEB"/>
    <w:rsid w:val="000474B6"/>
    <w:rsid w:val="00050DF5"/>
    <w:rsid w:val="00051CEA"/>
    <w:rsid w:val="000543B5"/>
    <w:rsid w:val="00055921"/>
    <w:rsid w:val="000566E6"/>
    <w:rsid w:val="000607D1"/>
    <w:rsid w:val="000610B7"/>
    <w:rsid w:val="0006141C"/>
    <w:rsid w:val="000626BD"/>
    <w:rsid w:val="00063CC1"/>
    <w:rsid w:val="00067ABA"/>
    <w:rsid w:val="00070411"/>
    <w:rsid w:val="00070901"/>
    <w:rsid w:val="000709A1"/>
    <w:rsid w:val="000717F1"/>
    <w:rsid w:val="00073711"/>
    <w:rsid w:val="00074FC1"/>
    <w:rsid w:val="00075102"/>
    <w:rsid w:val="00082F6A"/>
    <w:rsid w:val="000840E1"/>
    <w:rsid w:val="00084B65"/>
    <w:rsid w:val="00084C2A"/>
    <w:rsid w:val="0008534B"/>
    <w:rsid w:val="00085864"/>
    <w:rsid w:val="00087990"/>
    <w:rsid w:val="000904E4"/>
    <w:rsid w:val="00090C64"/>
    <w:rsid w:val="00091CD4"/>
    <w:rsid w:val="00092E26"/>
    <w:rsid w:val="00093EE4"/>
    <w:rsid w:val="00097189"/>
    <w:rsid w:val="00097AF2"/>
    <w:rsid w:val="000A0806"/>
    <w:rsid w:val="000A2FC7"/>
    <w:rsid w:val="000A3236"/>
    <w:rsid w:val="000A3672"/>
    <w:rsid w:val="000A4081"/>
    <w:rsid w:val="000A5ED8"/>
    <w:rsid w:val="000A6773"/>
    <w:rsid w:val="000B2734"/>
    <w:rsid w:val="000B2892"/>
    <w:rsid w:val="000B5453"/>
    <w:rsid w:val="000B7212"/>
    <w:rsid w:val="000B72E0"/>
    <w:rsid w:val="000B75CC"/>
    <w:rsid w:val="000C095B"/>
    <w:rsid w:val="000C1EBC"/>
    <w:rsid w:val="000C20D8"/>
    <w:rsid w:val="000C225C"/>
    <w:rsid w:val="000C299E"/>
    <w:rsid w:val="000C3092"/>
    <w:rsid w:val="000C3951"/>
    <w:rsid w:val="000C4E03"/>
    <w:rsid w:val="000D253C"/>
    <w:rsid w:val="000D2824"/>
    <w:rsid w:val="000D617D"/>
    <w:rsid w:val="000E04D5"/>
    <w:rsid w:val="000E18F5"/>
    <w:rsid w:val="000E2F06"/>
    <w:rsid w:val="000E4041"/>
    <w:rsid w:val="000E42F2"/>
    <w:rsid w:val="000E45FB"/>
    <w:rsid w:val="000F1530"/>
    <w:rsid w:val="000F2BB3"/>
    <w:rsid w:val="000F3261"/>
    <w:rsid w:val="000F3E83"/>
    <w:rsid w:val="000F55B1"/>
    <w:rsid w:val="000F5858"/>
    <w:rsid w:val="000F5C73"/>
    <w:rsid w:val="001000F0"/>
    <w:rsid w:val="00100448"/>
    <w:rsid w:val="00100E4E"/>
    <w:rsid w:val="00101101"/>
    <w:rsid w:val="001015F3"/>
    <w:rsid w:val="00102309"/>
    <w:rsid w:val="001047CD"/>
    <w:rsid w:val="00104C39"/>
    <w:rsid w:val="001071F0"/>
    <w:rsid w:val="00107AFC"/>
    <w:rsid w:val="00111509"/>
    <w:rsid w:val="00111779"/>
    <w:rsid w:val="00113173"/>
    <w:rsid w:val="00114776"/>
    <w:rsid w:val="00120573"/>
    <w:rsid w:val="001206EA"/>
    <w:rsid w:val="001221D2"/>
    <w:rsid w:val="001237E0"/>
    <w:rsid w:val="001247BC"/>
    <w:rsid w:val="001254FB"/>
    <w:rsid w:val="00126346"/>
    <w:rsid w:val="00126D7B"/>
    <w:rsid w:val="00127E22"/>
    <w:rsid w:val="00130169"/>
    <w:rsid w:val="00133D5B"/>
    <w:rsid w:val="0013540B"/>
    <w:rsid w:val="00135F48"/>
    <w:rsid w:val="001363E1"/>
    <w:rsid w:val="00136DF5"/>
    <w:rsid w:val="00137A94"/>
    <w:rsid w:val="00140505"/>
    <w:rsid w:val="00140534"/>
    <w:rsid w:val="00140917"/>
    <w:rsid w:val="00142140"/>
    <w:rsid w:val="001430F2"/>
    <w:rsid w:val="001431A9"/>
    <w:rsid w:val="0014349E"/>
    <w:rsid w:val="0014411A"/>
    <w:rsid w:val="00144FC8"/>
    <w:rsid w:val="0014535D"/>
    <w:rsid w:val="00145C89"/>
    <w:rsid w:val="00145CBF"/>
    <w:rsid w:val="001464FB"/>
    <w:rsid w:val="00146A5D"/>
    <w:rsid w:val="00147241"/>
    <w:rsid w:val="00150A10"/>
    <w:rsid w:val="00151898"/>
    <w:rsid w:val="00153D2B"/>
    <w:rsid w:val="00153F89"/>
    <w:rsid w:val="001557DB"/>
    <w:rsid w:val="00155D55"/>
    <w:rsid w:val="00155FAA"/>
    <w:rsid w:val="00160032"/>
    <w:rsid w:val="00162189"/>
    <w:rsid w:val="00163F26"/>
    <w:rsid w:val="00165400"/>
    <w:rsid w:val="00166A3A"/>
    <w:rsid w:val="00166BA8"/>
    <w:rsid w:val="00167CA6"/>
    <w:rsid w:val="00167FE8"/>
    <w:rsid w:val="0017088D"/>
    <w:rsid w:val="00170E6C"/>
    <w:rsid w:val="00177483"/>
    <w:rsid w:val="0018062D"/>
    <w:rsid w:val="00180897"/>
    <w:rsid w:val="001820AA"/>
    <w:rsid w:val="00184AB7"/>
    <w:rsid w:val="00185CDE"/>
    <w:rsid w:val="001861B0"/>
    <w:rsid w:val="00187305"/>
    <w:rsid w:val="00187A5A"/>
    <w:rsid w:val="001907F6"/>
    <w:rsid w:val="00190E14"/>
    <w:rsid w:val="001913C7"/>
    <w:rsid w:val="00191955"/>
    <w:rsid w:val="001919BA"/>
    <w:rsid w:val="001924EE"/>
    <w:rsid w:val="00192773"/>
    <w:rsid w:val="00193583"/>
    <w:rsid w:val="001940F8"/>
    <w:rsid w:val="00194294"/>
    <w:rsid w:val="001943DB"/>
    <w:rsid w:val="00194656"/>
    <w:rsid w:val="001953EF"/>
    <w:rsid w:val="00196853"/>
    <w:rsid w:val="00196FD9"/>
    <w:rsid w:val="001A21F0"/>
    <w:rsid w:val="001A427D"/>
    <w:rsid w:val="001A769E"/>
    <w:rsid w:val="001B0274"/>
    <w:rsid w:val="001B0999"/>
    <w:rsid w:val="001B1A2D"/>
    <w:rsid w:val="001B4262"/>
    <w:rsid w:val="001B6AAD"/>
    <w:rsid w:val="001C0743"/>
    <w:rsid w:val="001C0ECA"/>
    <w:rsid w:val="001C29DB"/>
    <w:rsid w:val="001C3728"/>
    <w:rsid w:val="001C448B"/>
    <w:rsid w:val="001C533A"/>
    <w:rsid w:val="001C6089"/>
    <w:rsid w:val="001C6450"/>
    <w:rsid w:val="001C68D3"/>
    <w:rsid w:val="001D07E7"/>
    <w:rsid w:val="001D365A"/>
    <w:rsid w:val="001D41AF"/>
    <w:rsid w:val="001D496E"/>
    <w:rsid w:val="001D4CFB"/>
    <w:rsid w:val="001D6B94"/>
    <w:rsid w:val="001D79F1"/>
    <w:rsid w:val="001D7E1C"/>
    <w:rsid w:val="001E0C67"/>
    <w:rsid w:val="001E26B6"/>
    <w:rsid w:val="001E37A3"/>
    <w:rsid w:val="001E48E2"/>
    <w:rsid w:val="001E527F"/>
    <w:rsid w:val="001E563E"/>
    <w:rsid w:val="001E5E9F"/>
    <w:rsid w:val="001E6F3A"/>
    <w:rsid w:val="001F122E"/>
    <w:rsid w:val="001F4FC2"/>
    <w:rsid w:val="001F549A"/>
    <w:rsid w:val="001F5ACE"/>
    <w:rsid w:val="001F5C1C"/>
    <w:rsid w:val="001F71AE"/>
    <w:rsid w:val="001F76A8"/>
    <w:rsid w:val="00204100"/>
    <w:rsid w:val="00206807"/>
    <w:rsid w:val="00207E53"/>
    <w:rsid w:val="002125FC"/>
    <w:rsid w:val="0021268B"/>
    <w:rsid w:val="00213BFD"/>
    <w:rsid w:val="00213E71"/>
    <w:rsid w:val="0021684E"/>
    <w:rsid w:val="00216FAD"/>
    <w:rsid w:val="002177F1"/>
    <w:rsid w:val="002204C3"/>
    <w:rsid w:val="002216DC"/>
    <w:rsid w:val="00222EB0"/>
    <w:rsid w:val="0022307B"/>
    <w:rsid w:val="00224B49"/>
    <w:rsid w:val="00224B98"/>
    <w:rsid w:val="002264A0"/>
    <w:rsid w:val="00226547"/>
    <w:rsid w:val="0022657C"/>
    <w:rsid w:val="00226B25"/>
    <w:rsid w:val="002276BC"/>
    <w:rsid w:val="00230A50"/>
    <w:rsid w:val="00231A88"/>
    <w:rsid w:val="0023347F"/>
    <w:rsid w:val="0023782F"/>
    <w:rsid w:val="002402F0"/>
    <w:rsid w:val="0024084E"/>
    <w:rsid w:val="00240ED4"/>
    <w:rsid w:val="0024139D"/>
    <w:rsid w:val="00241C6B"/>
    <w:rsid w:val="00242CF0"/>
    <w:rsid w:val="00242F95"/>
    <w:rsid w:val="00243A3C"/>
    <w:rsid w:val="002444BF"/>
    <w:rsid w:val="002445CB"/>
    <w:rsid w:val="00244781"/>
    <w:rsid w:val="002464BB"/>
    <w:rsid w:val="00247C10"/>
    <w:rsid w:val="00251FA9"/>
    <w:rsid w:val="002522B0"/>
    <w:rsid w:val="00252DC6"/>
    <w:rsid w:val="002558EA"/>
    <w:rsid w:val="002565A2"/>
    <w:rsid w:val="00260048"/>
    <w:rsid w:val="00260B61"/>
    <w:rsid w:val="00266780"/>
    <w:rsid w:val="002667DE"/>
    <w:rsid w:val="002667E9"/>
    <w:rsid w:val="00267306"/>
    <w:rsid w:val="00267B74"/>
    <w:rsid w:val="002703AD"/>
    <w:rsid w:val="00270E44"/>
    <w:rsid w:val="00270E8C"/>
    <w:rsid w:val="0027449A"/>
    <w:rsid w:val="0027566C"/>
    <w:rsid w:val="002759BE"/>
    <w:rsid w:val="002831B4"/>
    <w:rsid w:val="00283B68"/>
    <w:rsid w:val="00284255"/>
    <w:rsid w:val="00284C02"/>
    <w:rsid w:val="00285098"/>
    <w:rsid w:val="002853FB"/>
    <w:rsid w:val="0028624A"/>
    <w:rsid w:val="00290B84"/>
    <w:rsid w:val="00292AB4"/>
    <w:rsid w:val="002945C2"/>
    <w:rsid w:val="002945D8"/>
    <w:rsid w:val="00294B3B"/>
    <w:rsid w:val="00296AEF"/>
    <w:rsid w:val="002979E9"/>
    <w:rsid w:val="002A0AFB"/>
    <w:rsid w:val="002A0F88"/>
    <w:rsid w:val="002A3410"/>
    <w:rsid w:val="002A3F5B"/>
    <w:rsid w:val="002A42FA"/>
    <w:rsid w:val="002A4F54"/>
    <w:rsid w:val="002A5337"/>
    <w:rsid w:val="002A7B6C"/>
    <w:rsid w:val="002B0CC0"/>
    <w:rsid w:val="002B37A9"/>
    <w:rsid w:val="002B449F"/>
    <w:rsid w:val="002C098D"/>
    <w:rsid w:val="002C1096"/>
    <w:rsid w:val="002C38A1"/>
    <w:rsid w:val="002C4AB9"/>
    <w:rsid w:val="002C62A5"/>
    <w:rsid w:val="002D00E9"/>
    <w:rsid w:val="002D0526"/>
    <w:rsid w:val="002D0CC4"/>
    <w:rsid w:val="002D1E00"/>
    <w:rsid w:val="002D48F8"/>
    <w:rsid w:val="002D620B"/>
    <w:rsid w:val="002D66CF"/>
    <w:rsid w:val="002D6830"/>
    <w:rsid w:val="002D6C89"/>
    <w:rsid w:val="002D7138"/>
    <w:rsid w:val="002D79D9"/>
    <w:rsid w:val="002E1007"/>
    <w:rsid w:val="002E18DB"/>
    <w:rsid w:val="002E5B40"/>
    <w:rsid w:val="002F164D"/>
    <w:rsid w:val="002F2D87"/>
    <w:rsid w:val="002F535A"/>
    <w:rsid w:val="002F5915"/>
    <w:rsid w:val="002F75BC"/>
    <w:rsid w:val="0030014D"/>
    <w:rsid w:val="00300970"/>
    <w:rsid w:val="003019A6"/>
    <w:rsid w:val="003020DD"/>
    <w:rsid w:val="00302A3F"/>
    <w:rsid w:val="0030612F"/>
    <w:rsid w:val="00307026"/>
    <w:rsid w:val="003078CA"/>
    <w:rsid w:val="00307D0B"/>
    <w:rsid w:val="00312461"/>
    <w:rsid w:val="003124F5"/>
    <w:rsid w:val="00312D2E"/>
    <w:rsid w:val="00313C79"/>
    <w:rsid w:val="003155A3"/>
    <w:rsid w:val="0031708C"/>
    <w:rsid w:val="00317F95"/>
    <w:rsid w:val="00321C5D"/>
    <w:rsid w:val="00323CF7"/>
    <w:rsid w:val="00330EE0"/>
    <w:rsid w:val="00331C1A"/>
    <w:rsid w:val="00331E79"/>
    <w:rsid w:val="0033262E"/>
    <w:rsid w:val="00332759"/>
    <w:rsid w:val="0033531D"/>
    <w:rsid w:val="00335778"/>
    <w:rsid w:val="003358CD"/>
    <w:rsid w:val="003363C2"/>
    <w:rsid w:val="003368D1"/>
    <w:rsid w:val="00341CE9"/>
    <w:rsid w:val="00341E7D"/>
    <w:rsid w:val="00342109"/>
    <w:rsid w:val="00343AE5"/>
    <w:rsid w:val="0034563E"/>
    <w:rsid w:val="003466DC"/>
    <w:rsid w:val="00347B42"/>
    <w:rsid w:val="003505AE"/>
    <w:rsid w:val="00350EBB"/>
    <w:rsid w:val="00351D31"/>
    <w:rsid w:val="0035462C"/>
    <w:rsid w:val="00357AB7"/>
    <w:rsid w:val="00357E14"/>
    <w:rsid w:val="00362662"/>
    <w:rsid w:val="003637D3"/>
    <w:rsid w:val="00363DD5"/>
    <w:rsid w:val="00363E96"/>
    <w:rsid w:val="0036580C"/>
    <w:rsid w:val="003658CC"/>
    <w:rsid w:val="00365D11"/>
    <w:rsid w:val="0036633F"/>
    <w:rsid w:val="00366EC5"/>
    <w:rsid w:val="00367254"/>
    <w:rsid w:val="0037197C"/>
    <w:rsid w:val="00371B52"/>
    <w:rsid w:val="00372335"/>
    <w:rsid w:val="003727F0"/>
    <w:rsid w:val="00374274"/>
    <w:rsid w:val="003769C0"/>
    <w:rsid w:val="00376DF7"/>
    <w:rsid w:val="00382BEC"/>
    <w:rsid w:val="00382C9D"/>
    <w:rsid w:val="00382CB0"/>
    <w:rsid w:val="003836DC"/>
    <w:rsid w:val="0038662E"/>
    <w:rsid w:val="0038682E"/>
    <w:rsid w:val="00390363"/>
    <w:rsid w:val="00390CBF"/>
    <w:rsid w:val="00391D98"/>
    <w:rsid w:val="003930C7"/>
    <w:rsid w:val="0039416A"/>
    <w:rsid w:val="0039739E"/>
    <w:rsid w:val="003A1199"/>
    <w:rsid w:val="003A17E0"/>
    <w:rsid w:val="003A291A"/>
    <w:rsid w:val="003A29A0"/>
    <w:rsid w:val="003A3BB2"/>
    <w:rsid w:val="003A46A8"/>
    <w:rsid w:val="003A473B"/>
    <w:rsid w:val="003A48E4"/>
    <w:rsid w:val="003A5757"/>
    <w:rsid w:val="003A71C7"/>
    <w:rsid w:val="003A7557"/>
    <w:rsid w:val="003A7FEA"/>
    <w:rsid w:val="003B0C25"/>
    <w:rsid w:val="003C2332"/>
    <w:rsid w:val="003C5BE9"/>
    <w:rsid w:val="003C6ACF"/>
    <w:rsid w:val="003D2BE2"/>
    <w:rsid w:val="003D756B"/>
    <w:rsid w:val="003E0843"/>
    <w:rsid w:val="003E2638"/>
    <w:rsid w:val="003E3547"/>
    <w:rsid w:val="003E4080"/>
    <w:rsid w:val="003E463F"/>
    <w:rsid w:val="003E5604"/>
    <w:rsid w:val="003E6090"/>
    <w:rsid w:val="003F3303"/>
    <w:rsid w:val="003F354C"/>
    <w:rsid w:val="003F54F8"/>
    <w:rsid w:val="003F563A"/>
    <w:rsid w:val="003F61B7"/>
    <w:rsid w:val="003F61FD"/>
    <w:rsid w:val="003F647B"/>
    <w:rsid w:val="003F6D28"/>
    <w:rsid w:val="003F71D4"/>
    <w:rsid w:val="00400085"/>
    <w:rsid w:val="0040067A"/>
    <w:rsid w:val="00401C45"/>
    <w:rsid w:val="00401F2A"/>
    <w:rsid w:val="00403B24"/>
    <w:rsid w:val="004041BF"/>
    <w:rsid w:val="00405700"/>
    <w:rsid w:val="00406B8C"/>
    <w:rsid w:val="00406FD4"/>
    <w:rsid w:val="004100D4"/>
    <w:rsid w:val="00412E76"/>
    <w:rsid w:val="0041357B"/>
    <w:rsid w:val="004146DF"/>
    <w:rsid w:val="00415203"/>
    <w:rsid w:val="00416767"/>
    <w:rsid w:val="0041737F"/>
    <w:rsid w:val="004200FB"/>
    <w:rsid w:val="004212B3"/>
    <w:rsid w:val="0042308F"/>
    <w:rsid w:val="00423379"/>
    <w:rsid w:val="00423939"/>
    <w:rsid w:val="00425920"/>
    <w:rsid w:val="004265E1"/>
    <w:rsid w:val="004275F9"/>
    <w:rsid w:val="00427606"/>
    <w:rsid w:val="0043122A"/>
    <w:rsid w:val="004324A7"/>
    <w:rsid w:val="00432F22"/>
    <w:rsid w:val="004367A2"/>
    <w:rsid w:val="004374B0"/>
    <w:rsid w:val="004376A7"/>
    <w:rsid w:val="00437A66"/>
    <w:rsid w:val="00440D21"/>
    <w:rsid w:val="00441534"/>
    <w:rsid w:val="00442353"/>
    <w:rsid w:val="00443348"/>
    <w:rsid w:val="004433F1"/>
    <w:rsid w:val="00443569"/>
    <w:rsid w:val="0044495B"/>
    <w:rsid w:val="00444B18"/>
    <w:rsid w:val="00444E0D"/>
    <w:rsid w:val="00445EED"/>
    <w:rsid w:val="004473A2"/>
    <w:rsid w:val="00451753"/>
    <w:rsid w:val="00451EBE"/>
    <w:rsid w:val="00452F55"/>
    <w:rsid w:val="00453659"/>
    <w:rsid w:val="00453D80"/>
    <w:rsid w:val="00454759"/>
    <w:rsid w:val="00454A37"/>
    <w:rsid w:val="004551A1"/>
    <w:rsid w:val="00455B6A"/>
    <w:rsid w:val="00456060"/>
    <w:rsid w:val="004562D5"/>
    <w:rsid w:val="00456A24"/>
    <w:rsid w:val="004606BF"/>
    <w:rsid w:val="004608B0"/>
    <w:rsid w:val="004618ED"/>
    <w:rsid w:val="00461C8E"/>
    <w:rsid w:val="00462CBE"/>
    <w:rsid w:val="00462FC7"/>
    <w:rsid w:val="0046331F"/>
    <w:rsid w:val="0046353C"/>
    <w:rsid w:val="004641E5"/>
    <w:rsid w:val="00465005"/>
    <w:rsid w:val="00465B01"/>
    <w:rsid w:val="0046633F"/>
    <w:rsid w:val="00466B16"/>
    <w:rsid w:val="0047219C"/>
    <w:rsid w:val="00472836"/>
    <w:rsid w:val="00472BAF"/>
    <w:rsid w:val="00473409"/>
    <w:rsid w:val="004735B0"/>
    <w:rsid w:val="00473A1E"/>
    <w:rsid w:val="00474DF7"/>
    <w:rsid w:val="00475DD1"/>
    <w:rsid w:val="00476C3C"/>
    <w:rsid w:val="00476CFC"/>
    <w:rsid w:val="004816D9"/>
    <w:rsid w:val="004834FF"/>
    <w:rsid w:val="004835AD"/>
    <w:rsid w:val="00484F7D"/>
    <w:rsid w:val="00486D51"/>
    <w:rsid w:val="0048755A"/>
    <w:rsid w:val="00490E01"/>
    <w:rsid w:val="00492F4E"/>
    <w:rsid w:val="00496B23"/>
    <w:rsid w:val="004978B5"/>
    <w:rsid w:val="004A02BA"/>
    <w:rsid w:val="004A0305"/>
    <w:rsid w:val="004A0761"/>
    <w:rsid w:val="004A15D5"/>
    <w:rsid w:val="004A29EC"/>
    <w:rsid w:val="004A58B3"/>
    <w:rsid w:val="004A6A77"/>
    <w:rsid w:val="004B0383"/>
    <w:rsid w:val="004B23B1"/>
    <w:rsid w:val="004B30E6"/>
    <w:rsid w:val="004B3434"/>
    <w:rsid w:val="004B3CBD"/>
    <w:rsid w:val="004B489B"/>
    <w:rsid w:val="004B4CF9"/>
    <w:rsid w:val="004B5174"/>
    <w:rsid w:val="004B5B4F"/>
    <w:rsid w:val="004C17C2"/>
    <w:rsid w:val="004C6900"/>
    <w:rsid w:val="004C6B0B"/>
    <w:rsid w:val="004C6BB6"/>
    <w:rsid w:val="004C6DF0"/>
    <w:rsid w:val="004C6F0C"/>
    <w:rsid w:val="004C79F4"/>
    <w:rsid w:val="004D0889"/>
    <w:rsid w:val="004D1834"/>
    <w:rsid w:val="004D202B"/>
    <w:rsid w:val="004D2FA5"/>
    <w:rsid w:val="004D32EB"/>
    <w:rsid w:val="004D47A5"/>
    <w:rsid w:val="004E009B"/>
    <w:rsid w:val="004E3898"/>
    <w:rsid w:val="004E3ACF"/>
    <w:rsid w:val="004E3B0B"/>
    <w:rsid w:val="004E550C"/>
    <w:rsid w:val="004E6456"/>
    <w:rsid w:val="004F27D2"/>
    <w:rsid w:val="004F4136"/>
    <w:rsid w:val="004F63C8"/>
    <w:rsid w:val="004F648C"/>
    <w:rsid w:val="004F68E9"/>
    <w:rsid w:val="004F7794"/>
    <w:rsid w:val="00500053"/>
    <w:rsid w:val="0050107B"/>
    <w:rsid w:val="00501E59"/>
    <w:rsid w:val="00503FA7"/>
    <w:rsid w:val="00507FBB"/>
    <w:rsid w:val="00510A6F"/>
    <w:rsid w:val="00511727"/>
    <w:rsid w:val="00511A3A"/>
    <w:rsid w:val="005122ED"/>
    <w:rsid w:val="00512DFB"/>
    <w:rsid w:val="005137C7"/>
    <w:rsid w:val="00515629"/>
    <w:rsid w:val="005157EA"/>
    <w:rsid w:val="00516308"/>
    <w:rsid w:val="0052056B"/>
    <w:rsid w:val="00520CA2"/>
    <w:rsid w:val="0052129F"/>
    <w:rsid w:val="00521803"/>
    <w:rsid w:val="00522C16"/>
    <w:rsid w:val="00523F65"/>
    <w:rsid w:val="00526031"/>
    <w:rsid w:val="00531AAD"/>
    <w:rsid w:val="005333B5"/>
    <w:rsid w:val="00534483"/>
    <w:rsid w:val="00535FCE"/>
    <w:rsid w:val="005375DD"/>
    <w:rsid w:val="0054092A"/>
    <w:rsid w:val="00543280"/>
    <w:rsid w:val="00547B8B"/>
    <w:rsid w:val="00550D67"/>
    <w:rsid w:val="005513FD"/>
    <w:rsid w:val="00551D78"/>
    <w:rsid w:val="00552628"/>
    <w:rsid w:val="005526A9"/>
    <w:rsid w:val="005526C9"/>
    <w:rsid w:val="0055340C"/>
    <w:rsid w:val="00554731"/>
    <w:rsid w:val="005568B6"/>
    <w:rsid w:val="0056032B"/>
    <w:rsid w:val="005606B2"/>
    <w:rsid w:val="0056145B"/>
    <w:rsid w:val="00564E22"/>
    <w:rsid w:val="00567EE2"/>
    <w:rsid w:val="0057221A"/>
    <w:rsid w:val="005732AD"/>
    <w:rsid w:val="00573A55"/>
    <w:rsid w:val="005755C8"/>
    <w:rsid w:val="00577408"/>
    <w:rsid w:val="0058028E"/>
    <w:rsid w:val="0058119F"/>
    <w:rsid w:val="005817AA"/>
    <w:rsid w:val="0058456C"/>
    <w:rsid w:val="00586C12"/>
    <w:rsid w:val="00587F84"/>
    <w:rsid w:val="00590844"/>
    <w:rsid w:val="00590F6A"/>
    <w:rsid w:val="005948CD"/>
    <w:rsid w:val="005960DC"/>
    <w:rsid w:val="00597092"/>
    <w:rsid w:val="00597DF7"/>
    <w:rsid w:val="005A0FB9"/>
    <w:rsid w:val="005A10D2"/>
    <w:rsid w:val="005A1243"/>
    <w:rsid w:val="005A2A2C"/>
    <w:rsid w:val="005B1D53"/>
    <w:rsid w:val="005B3542"/>
    <w:rsid w:val="005B4E5D"/>
    <w:rsid w:val="005B703E"/>
    <w:rsid w:val="005B7116"/>
    <w:rsid w:val="005C1F5B"/>
    <w:rsid w:val="005C2284"/>
    <w:rsid w:val="005C2C44"/>
    <w:rsid w:val="005C328F"/>
    <w:rsid w:val="005C465B"/>
    <w:rsid w:val="005C5654"/>
    <w:rsid w:val="005C6350"/>
    <w:rsid w:val="005C7025"/>
    <w:rsid w:val="005D1F31"/>
    <w:rsid w:val="005D6583"/>
    <w:rsid w:val="005D6783"/>
    <w:rsid w:val="005D7312"/>
    <w:rsid w:val="005E1C24"/>
    <w:rsid w:val="005E425F"/>
    <w:rsid w:val="005E552B"/>
    <w:rsid w:val="005E62D5"/>
    <w:rsid w:val="005E6C3C"/>
    <w:rsid w:val="005F3DB6"/>
    <w:rsid w:val="005F521E"/>
    <w:rsid w:val="005F7B89"/>
    <w:rsid w:val="006004E4"/>
    <w:rsid w:val="00600608"/>
    <w:rsid w:val="006006BB"/>
    <w:rsid w:val="00601E92"/>
    <w:rsid w:val="006027C7"/>
    <w:rsid w:val="00602E3B"/>
    <w:rsid w:val="00603DD5"/>
    <w:rsid w:val="0060569E"/>
    <w:rsid w:val="0060570A"/>
    <w:rsid w:val="00610CB5"/>
    <w:rsid w:val="00612096"/>
    <w:rsid w:val="00612875"/>
    <w:rsid w:val="006137A5"/>
    <w:rsid w:val="00613D7A"/>
    <w:rsid w:val="006155C0"/>
    <w:rsid w:val="006156ED"/>
    <w:rsid w:val="00615B90"/>
    <w:rsid w:val="00616E18"/>
    <w:rsid w:val="00621604"/>
    <w:rsid w:val="006221AC"/>
    <w:rsid w:val="00624933"/>
    <w:rsid w:val="00624A13"/>
    <w:rsid w:val="00626A40"/>
    <w:rsid w:val="00626FBE"/>
    <w:rsid w:val="006316D6"/>
    <w:rsid w:val="00632CBD"/>
    <w:rsid w:val="0063419D"/>
    <w:rsid w:val="006342DF"/>
    <w:rsid w:val="00636231"/>
    <w:rsid w:val="006372BB"/>
    <w:rsid w:val="00642017"/>
    <w:rsid w:val="00643E4B"/>
    <w:rsid w:val="00645C02"/>
    <w:rsid w:val="00650B1C"/>
    <w:rsid w:val="00652445"/>
    <w:rsid w:val="00652CA9"/>
    <w:rsid w:val="00653563"/>
    <w:rsid w:val="00654711"/>
    <w:rsid w:val="00663513"/>
    <w:rsid w:val="00663B69"/>
    <w:rsid w:val="006644EB"/>
    <w:rsid w:val="0066551A"/>
    <w:rsid w:val="00666587"/>
    <w:rsid w:val="006672BE"/>
    <w:rsid w:val="00670337"/>
    <w:rsid w:val="00670DC5"/>
    <w:rsid w:val="006724B6"/>
    <w:rsid w:val="00672AEA"/>
    <w:rsid w:val="00673CB8"/>
    <w:rsid w:val="00673DEA"/>
    <w:rsid w:val="00675A97"/>
    <w:rsid w:val="00680AB7"/>
    <w:rsid w:val="00680D07"/>
    <w:rsid w:val="006811BA"/>
    <w:rsid w:val="0068210D"/>
    <w:rsid w:val="00682F89"/>
    <w:rsid w:val="00687E42"/>
    <w:rsid w:val="006901DB"/>
    <w:rsid w:val="0069063D"/>
    <w:rsid w:val="00690F5A"/>
    <w:rsid w:val="00691390"/>
    <w:rsid w:val="00694CC1"/>
    <w:rsid w:val="0069689F"/>
    <w:rsid w:val="00697824"/>
    <w:rsid w:val="006A1462"/>
    <w:rsid w:val="006A1680"/>
    <w:rsid w:val="006A59DA"/>
    <w:rsid w:val="006A5C4F"/>
    <w:rsid w:val="006A6013"/>
    <w:rsid w:val="006A6BD3"/>
    <w:rsid w:val="006A6D28"/>
    <w:rsid w:val="006A78D5"/>
    <w:rsid w:val="006B0A95"/>
    <w:rsid w:val="006B1EA5"/>
    <w:rsid w:val="006B1EB1"/>
    <w:rsid w:val="006B21D5"/>
    <w:rsid w:val="006B3C51"/>
    <w:rsid w:val="006B45E6"/>
    <w:rsid w:val="006B7F57"/>
    <w:rsid w:val="006C0C34"/>
    <w:rsid w:val="006C4079"/>
    <w:rsid w:val="006C52BF"/>
    <w:rsid w:val="006C575A"/>
    <w:rsid w:val="006C5BCD"/>
    <w:rsid w:val="006C6D9D"/>
    <w:rsid w:val="006C7A36"/>
    <w:rsid w:val="006C7E83"/>
    <w:rsid w:val="006D1B6B"/>
    <w:rsid w:val="006D2D78"/>
    <w:rsid w:val="006D43E6"/>
    <w:rsid w:val="006D51D9"/>
    <w:rsid w:val="006D7366"/>
    <w:rsid w:val="006D74C2"/>
    <w:rsid w:val="006E0B50"/>
    <w:rsid w:val="006E1C45"/>
    <w:rsid w:val="006E21D6"/>
    <w:rsid w:val="006E2485"/>
    <w:rsid w:val="006E24E1"/>
    <w:rsid w:val="006E37D9"/>
    <w:rsid w:val="006E4804"/>
    <w:rsid w:val="006E4BD5"/>
    <w:rsid w:val="006E57CE"/>
    <w:rsid w:val="006E58ED"/>
    <w:rsid w:val="006E5B24"/>
    <w:rsid w:val="006E5BDD"/>
    <w:rsid w:val="006E5EA4"/>
    <w:rsid w:val="006E63DB"/>
    <w:rsid w:val="006F1310"/>
    <w:rsid w:val="006F2E28"/>
    <w:rsid w:val="006F2EAC"/>
    <w:rsid w:val="006F32A5"/>
    <w:rsid w:val="006F4450"/>
    <w:rsid w:val="006F4D37"/>
    <w:rsid w:val="006F5C76"/>
    <w:rsid w:val="006F68EF"/>
    <w:rsid w:val="006F6AFB"/>
    <w:rsid w:val="006F6D4E"/>
    <w:rsid w:val="006F7AF3"/>
    <w:rsid w:val="007014E6"/>
    <w:rsid w:val="00701C66"/>
    <w:rsid w:val="00702B88"/>
    <w:rsid w:val="0070319E"/>
    <w:rsid w:val="007063A8"/>
    <w:rsid w:val="00706B34"/>
    <w:rsid w:val="00710293"/>
    <w:rsid w:val="00712722"/>
    <w:rsid w:val="00712E25"/>
    <w:rsid w:val="00713111"/>
    <w:rsid w:val="00717E30"/>
    <w:rsid w:val="00717EE6"/>
    <w:rsid w:val="007207AD"/>
    <w:rsid w:val="007226F0"/>
    <w:rsid w:val="00722989"/>
    <w:rsid w:val="00722E56"/>
    <w:rsid w:val="007245FC"/>
    <w:rsid w:val="00724EFF"/>
    <w:rsid w:val="0072572F"/>
    <w:rsid w:val="007264C0"/>
    <w:rsid w:val="00726A88"/>
    <w:rsid w:val="007377F1"/>
    <w:rsid w:val="00741A8D"/>
    <w:rsid w:val="00742BA7"/>
    <w:rsid w:val="007441C1"/>
    <w:rsid w:val="00746658"/>
    <w:rsid w:val="00746E77"/>
    <w:rsid w:val="00747A96"/>
    <w:rsid w:val="00747ABE"/>
    <w:rsid w:val="007506C2"/>
    <w:rsid w:val="00751689"/>
    <w:rsid w:val="0075179E"/>
    <w:rsid w:val="007540AC"/>
    <w:rsid w:val="007549FA"/>
    <w:rsid w:val="00754F93"/>
    <w:rsid w:val="00754FE1"/>
    <w:rsid w:val="007565A9"/>
    <w:rsid w:val="00757F9B"/>
    <w:rsid w:val="00761565"/>
    <w:rsid w:val="00761BDF"/>
    <w:rsid w:val="0076365A"/>
    <w:rsid w:val="00764F66"/>
    <w:rsid w:val="0077187B"/>
    <w:rsid w:val="00771D53"/>
    <w:rsid w:val="00776BB5"/>
    <w:rsid w:val="0077775B"/>
    <w:rsid w:val="00777E13"/>
    <w:rsid w:val="00780C38"/>
    <w:rsid w:val="00781455"/>
    <w:rsid w:val="00782489"/>
    <w:rsid w:val="00784CF5"/>
    <w:rsid w:val="0078653B"/>
    <w:rsid w:val="00786CAB"/>
    <w:rsid w:val="007875F3"/>
    <w:rsid w:val="00790779"/>
    <w:rsid w:val="007922A5"/>
    <w:rsid w:val="0079313D"/>
    <w:rsid w:val="00793A6D"/>
    <w:rsid w:val="00795F20"/>
    <w:rsid w:val="0079755B"/>
    <w:rsid w:val="007A3C2F"/>
    <w:rsid w:val="007A3DA1"/>
    <w:rsid w:val="007A4D49"/>
    <w:rsid w:val="007A53B4"/>
    <w:rsid w:val="007A5BC5"/>
    <w:rsid w:val="007A6121"/>
    <w:rsid w:val="007A653C"/>
    <w:rsid w:val="007A77CF"/>
    <w:rsid w:val="007B36CA"/>
    <w:rsid w:val="007B6252"/>
    <w:rsid w:val="007B6B5B"/>
    <w:rsid w:val="007B70E6"/>
    <w:rsid w:val="007B7C27"/>
    <w:rsid w:val="007C29F5"/>
    <w:rsid w:val="007C2CE1"/>
    <w:rsid w:val="007C42A2"/>
    <w:rsid w:val="007C4EDD"/>
    <w:rsid w:val="007C6D42"/>
    <w:rsid w:val="007C6F46"/>
    <w:rsid w:val="007D0855"/>
    <w:rsid w:val="007D0EC8"/>
    <w:rsid w:val="007D2F5E"/>
    <w:rsid w:val="007D3037"/>
    <w:rsid w:val="007D39CD"/>
    <w:rsid w:val="007D3B38"/>
    <w:rsid w:val="007E5DEC"/>
    <w:rsid w:val="007E7E98"/>
    <w:rsid w:val="007F1491"/>
    <w:rsid w:val="007F3F7C"/>
    <w:rsid w:val="007F56FB"/>
    <w:rsid w:val="007F7556"/>
    <w:rsid w:val="007F7D11"/>
    <w:rsid w:val="00800912"/>
    <w:rsid w:val="0080445B"/>
    <w:rsid w:val="008047D0"/>
    <w:rsid w:val="00806709"/>
    <w:rsid w:val="008071A7"/>
    <w:rsid w:val="0081037C"/>
    <w:rsid w:val="00810B10"/>
    <w:rsid w:val="00814181"/>
    <w:rsid w:val="00817F78"/>
    <w:rsid w:val="00821086"/>
    <w:rsid w:val="00821409"/>
    <w:rsid w:val="00822CE3"/>
    <w:rsid w:val="0082319D"/>
    <w:rsid w:val="00824176"/>
    <w:rsid w:val="00824242"/>
    <w:rsid w:val="00827DAB"/>
    <w:rsid w:val="008302E0"/>
    <w:rsid w:val="00830698"/>
    <w:rsid w:val="00833723"/>
    <w:rsid w:val="008337C8"/>
    <w:rsid w:val="00833F25"/>
    <w:rsid w:val="0083438B"/>
    <w:rsid w:val="008349A1"/>
    <w:rsid w:val="00835655"/>
    <w:rsid w:val="00836AF3"/>
    <w:rsid w:val="008417E3"/>
    <w:rsid w:val="00842512"/>
    <w:rsid w:val="00844276"/>
    <w:rsid w:val="00844E1B"/>
    <w:rsid w:val="00844F15"/>
    <w:rsid w:val="00846851"/>
    <w:rsid w:val="00846A17"/>
    <w:rsid w:val="00846AA4"/>
    <w:rsid w:val="00846D64"/>
    <w:rsid w:val="00846E71"/>
    <w:rsid w:val="00850075"/>
    <w:rsid w:val="0085047F"/>
    <w:rsid w:val="008513A3"/>
    <w:rsid w:val="00852573"/>
    <w:rsid w:val="00854FCC"/>
    <w:rsid w:val="00855A85"/>
    <w:rsid w:val="008569C5"/>
    <w:rsid w:val="008570FA"/>
    <w:rsid w:val="0086006B"/>
    <w:rsid w:val="008601B6"/>
    <w:rsid w:val="008606D5"/>
    <w:rsid w:val="0086105A"/>
    <w:rsid w:val="00864261"/>
    <w:rsid w:val="00864492"/>
    <w:rsid w:val="008647D5"/>
    <w:rsid w:val="00864D40"/>
    <w:rsid w:val="008652DE"/>
    <w:rsid w:val="00865354"/>
    <w:rsid w:val="00867D9F"/>
    <w:rsid w:val="00870304"/>
    <w:rsid w:val="008704C8"/>
    <w:rsid w:val="00871D91"/>
    <w:rsid w:val="00873EE4"/>
    <w:rsid w:val="00874292"/>
    <w:rsid w:val="00875858"/>
    <w:rsid w:val="00875A49"/>
    <w:rsid w:val="00880C08"/>
    <w:rsid w:val="00882318"/>
    <w:rsid w:val="00882BF2"/>
    <w:rsid w:val="008846FC"/>
    <w:rsid w:val="0088637F"/>
    <w:rsid w:val="00886EB0"/>
    <w:rsid w:val="00890386"/>
    <w:rsid w:val="00890529"/>
    <w:rsid w:val="008905DC"/>
    <w:rsid w:val="00893A14"/>
    <w:rsid w:val="00894C6D"/>
    <w:rsid w:val="008974CC"/>
    <w:rsid w:val="00897EB6"/>
    <w:rsid w:val="008A036E"/>
    <w:rsid w:val="008A153D"/>
    <w:rsid w:val="008A15B8"/>
    <w:rsid w:val="008A2A92"/>
    <w:rsid w:val="008A5028"/>
    <w:rsid w:val="008A655D"/>
    <w:rsid w:val="008A68B4"/>
    <w:rsid w:val="008B3135"/>
    <w:rsid w:val="008B3897"/>
    <w:rsid w:val="008B42E2"/>
    <w:rsid w:val="008B6427"/>
    <w:rsid w:val="008C053C"/>
    <w:rsid w:val="008C0C28"/>
    <w:rsid w:val="008C17C6"/>
    <w:rsid w:val="008C36E3"/>
    <w:rsid w:val="008C375C"/>
    <w:rsid w:val="008C476F"/>
    <w:rsid w:val="008C53D6"/>
    <w:rsid w:val="008C6C6E"/>
    <w:rsid w:val="008C7C51"/>
    <w:rsid w:val="008D0E0B"/>
    <w:rsid w:val="008D292C"/>
    <w:rsid w:val="008D2B74"/>
    <w:rsid w:val="008D62F0"/>
    <w:rsid w:val="008D6695"/>
    <w:rsid w:val="008D68A8"/>
    <w:rsid w:val="008D72FC"/>
    <w:rsid w:val="008E0575"/>
    <w:rsid w:val="008E2D82"/>
    <w:rsid w:val="008E332F"/>
    <w:rsid w:val="008E38AB"/>
    <w:rsid w:val="008E443E"/>
    <w:rsid w:val="008E75FE"/>
    <w:rsid w:val="008F0D97"/>
    <w:rsid w:val="008F161C"/>
    <w:rsid w:val="008F3B86"/>
    <w:rsid w:val="008F43F5"/>
    <w:rsid w:val="008F6319"/>
    <w:rsid w:val="008F685B"/>
    <w:rsid w:val="00900F5A"/>
    <w:rsid w:val="0090175C"/>
    <w:rsid w:val="009043EE"/>
    <w:rsid w:val="009054FA"/>
    <w:rsid w:val="0091077B"/>
    <w:rsid w:val="00914069"/>
    <w:rsid w:val="00915D80"/>
    <w:rsid w:val="0091605E"/>
    <w:rsid w:val="00916506"/>
    <w:rsid w:val="00916704"/>
    <w:rsid w:val="00916AF8"/>
    <w:rsid w:val="0092047E"/>
    <w:rsid w:val="00925DA5"/>
    <w:rsid w:val="00926100"/>
    <w:rsid w:val="00932957"/>
    <w:rsid w:val="009329F1"/>
    <w:rsid w:val="009340EF"/>
    <w:rsid w:val="009348EE"/>
    <w:rsid w:val="009349BC"/>
    <w:rsid w:val="00934AF4"/>
    <w:rsid w:val="00935104"/>
    <w:rsid w:val="00936FDA"/>
    <w:rsid w:val="00937D9B"/>
    <w:rsid w:val="009418FF"/>
    <w:rsid w:val="009430DF"/>
    <w:rsid w:val="00943441"/>
    <w:rsid w:val="009443CA"/>
    <w:rsid w:val="00947C45"/>
    <w:rsid w:val="00952092"/>
    <w:rsid w:val="009520AA"/>
    <w:rsid w:val="00952F20"/>
    <w:rsid w:val="009536E9"/>
    <w:rsid w:val="009550B6"/>
    <w:rsid w:val="00955979"/>
    <w:rsid w:val="00956E3C"/>
    <w:rsid w:val="00957109"/>
    <w:rsid w:val="00960416"/>
    <w:rsid w:val="009620AD"/>
    <w:rsid w:val="009628AF"/>
    <w:rsid w:val="00962A9E"/>
    <w:rsid w:val="00964E6E"/>
    <w:rsid w:val="00964F2D"/>
    <w:rsid w:val="009671CE"/>
    <w:rsid w:val="00967778"/>
    <w:rsid w:val="009718CA"/>
    <w:rsid w:val="00971EEC"/>
    <w:rsid w:val="0097264B"/>
    <w:rsid w:val="00975564"/>
    <w:rsid w:val="009760F4"/>
    <w:rsid w:val="0098156B"/>
    <w:rsid w:val="009817BC"/>
    <w:rsid w:val="00985019"/>
    <w:rsid w:val="00985922"/>
    <w:rsid w:val="009932A1"/>
    <w:rsid w:val="00994368"/>
    <w:rsid w:val="0099603A"/>
    <w:rsid w:val="0099671E"/>
    <w:rsid w:val="0099797D"/>
    <w:rsid w:val="009A0F9E"/>
    <w:rsid w:val="009A1C73"/>
    <w:rsid w:val="009A24D0"/>
    <w:rsid w:val="009A24ED"/>
    <w:rsid w:val="009A2C42"/>
    <w:rsid w:val="009A2EE4"/>
    <w:rsid w:val="009A3384"/>
    <w:rsid w:val="009A4DD3"/>
    <w:rsid w:val="009A5149"/>
    <w:rsid w:val="009A7471"/>
    <w:rsid w:val="009B074F"/>
    <w:rsid w:val="009B296D"/>
    <w:rsid w:val="009B4B15"/>
    <w:rsid w:val="009B56D4"/>
    <w:rsid w:val="009B6FFC"/>
    <w:rsid w:val="009B7454"/>
    <w:rsid w:val="009C15CF"/>
    <w:rsid w:val="009C2AE4"/>
    <w:rsid w:val="009C43F2"/>
    <w:rsid w:val="009C5C70"/>
    <w:rsid w:val="009C61A8"/>
    <w:rsid w:val="009C64B6"/>
    <w:rsid w:val="009D0173"/>
    <w:rsid w:val="009D0492"/>
    <w:rsid w:val="009D0AF4"/>
    <w:rsid w:val="009D1B45"/>
    <w:rsid w:val="009D1C8A"/>
    <w:rsid w:val="009D350A"/>
    <w:rsid w:val="009D5E57"/>
    <w:rsid w:val="009E0692"/>
    <w:rsid w:val="009E21CA"/>
    <w:rsid w:val="009E23BC"/>
    <w:rsid w:val="009E279A"/>
    <w:rsid w:val="009E2E05"/>
    <w:rsid w:val="009E4F6A"/>
    <w:rsid w:val="009F0E8B"/>
    <w:rsid w:val="009F1D1F"/>
    <w:rsid w:val="009F4CD2"/>
    <w:rsid w:val="009F78BD"/>
    <w:rsid w:val="009F7B01"/>
    <w:rsid w:val="009F7B53"/>
    <w:rsid w:val="00A00008"/>
    <w:rsid w:val="00A005C1"/>
    <w:rsid w:val="00A01640"/>
    <w:rsid w:val="00A02A61"/>
    <w:rsid w:val="00A0442C"/>
    <w:rsid w:val="00A0619A"/>
    <w:rsid w:val="00A06B76"/>
    <w:rsid w:val="00A137ED"/>
    <w:rsid w:val="00A14101"/>
    <w:rsid w:val="00A1655B"/>
    <w:rsid w:val="00A16975"/>
    <w:rsid w:val="00A179CB"/>
    <w:rsid w:val="00A208C3"/>
    <w:rsid w:val="00A20F04"/>
    <w:rsid w:val="00A22622"/>
    <w:rsid w:val="00A235EF"/>
    <w:rsid w:val="00A257F5"/>
    <w:rsid w:val="00A26B24"/>
    <w:rsid w:val="00A26E59"/>
    <w:rsid w:val="00A27C45"/>
    <w:rsid w:val="00A30012"/>
    <w:rsid w:val="00A36781"/>
    <w:rsid w:val="00A37220"/>
    <w:rsid w:val="00A37C61"/>
    <w:rsid w:val="00A44601"/>
    <w:rsid w:val="00A450E1"/>
    <w:rsid w:val="00A50ACB"/>
    <w:rsid w:val="00A50D17"/>
    <w:rsid w:val="00A51505"/>
    <w:rsid w:val="00A51BAB"/>
    <w:rsid w:val="00A52102"/>
    <w:rsid w:val="00A54BA9"/>
    <w:rsid w:val="00A553EE"/>
    <w:rsid w:val="00A55BEB"/>
    <w:rsid w:val="00A5621C"/>
    <w:rsid w:val="00A6059F"/>
    <w:rsid w:val="00A60EFE"/>
    <w:rsid w:val="00A6320D"/>
    <w:rsid w:val="00A63A51"/>
    <w:rsid w:val="00A64E4A"/>
    <w:rsid w:val="00A668C2"/>
    <w:rsid w:val="00A66A60"/>
    <w:rsid w:val="00A70280"/>
    <w:rsid w:val="00A71112"/>
    <w:rsid w:val="00A72F6E"/>
    <w:rsid w:val="00A756BD"/>
    <w:rsid w:val="00A75CBE"/>
    <w:rsid w:val="00A77026"/>
    <w:rsid w:val="00A80D06"/>
    <w:rsid w:val="00A81F54"/>
    <w:rsid w:val="00A82505"/>
    <w:rsid w:val="00A82658"/>
    <w:rsid w:val="00A82B07"/>
    <w:rsid w:val="00A87ECB"/>
    <w:rsid w:val="00A90DE1"/>
    <w:rsid w:val="00A950C2"/>
    <w:rsid w:val="00AA1E59"/>
    <w:rsid w:val="00AA3DE2"/>
    <w:rsid w:val="00AA51FF"/>
    <w:rsid w:val="00AB2A95"/>
    <w:rsid w:val="00AB5623"/>
    <w:rsid w:val="00AB5B95"/>
    <w:rsid w:val="00AC32C9"/>
    <w:rsid w:val="00AC5F7D"/>
    <w:rsid w:val="00AD19CD"/>
    <w:rsid w:val="00AD33DC"/>
    <w:rsid w:val="00AD3981"/>
    <w:rsid w:val="00AD3CF4"/>
    <w:rsid w:val="00AD4931"/>
    <w:rsid w:val="00AD5F1A"/>
    <w:rsid w:val="00AD780E"/>
    <w:rsid w:val="00AE098B"/>
    <w:rsid w:val="00AE12F1"/>
    <w:rsid w:val="00AE2930"/>
    <w:rsid w:val="00AE31E7"/>
    <w:rsid w:val="00AE3522"/>
    <w:rsid w:val="00AF1202"/>
    <w:rsid w:val="00AF1874"/>
    <w:rsid w:val="00AF1D7B"/>
    <w:rsid w:val="00AF4413"/>
    <w:rsid w:val="00AF62D5"/>
    <w:rsid w:val="00B00C6D"/>
    <w:rsid w:val="00B03B57"/>
    <w:rsid w:val="00B05C05"/>
    <w:rsid w:val="00B114DD"/>
    <w:rsid w:val="00B11F8A"/>
    <w:rsid w:val="00B15244"/>
    <w:rsid w:val="00B169C6"/>
    <w:rsid w:val="00B17E9A"/>
    <w:rsid w:val="00B200BF"/>
    <w:rsid w:val="00B2481C"/>
    <w:rsid w:val="00B24C30"/>
    <w:rsid w:val="00B24E96"/>
    <w:rsid w:val="00B26114"/>
    <w:rsid w:val="00B265C1"/>
    <w:rsid w:val="00B265DB"/>
    <w:rsid w:val="00B26E2E"/>
    <w:rsid w:val="00B27A44"/>
    <w:rsid w:val="00B30841"/>
    <w:rsid w:val="00B315F1"/>
    <w:rsid w:val="00B31C3F"/>
    <w:rsid w:val="00B32508"/>
    <w:rsid w:val="00B33353"/>
    <w:rsid w:val="00B33E11"/>
    <w:rsid w:val="00B34715"/>
    <w:rsid w:val="00B4083F"/>
    <w:rsid w:val="00B415BD"/>
    <w:rsid w:val="00B42928"/>
    <w:rsid w:val="00B42EF9"/>
    <w:rsid w:val="00B45158"/>
    <w:rsid w:val="00B46E19"/>
    <w:rsid w:val="00B476E9"/>
    <w:rsid w:val="00B5186B"/>
    <w:rsid w:val="00B53D1C"/>
    <w:rsid w:val="00B628E2"/>
    <w:rsid w:val="00B644FC"/>
    <w:rsid w:val="00B64E7A"/>
    <w:rsid w:val="00B66F7C"/>
    <w:rsid w:val="00B704E9"/>
    <w:rsid w:val="00B72E41"/>
    <w:rsid w:val="00B7304C"/>
    <w:rsid w:val="00B7486B"/>
    <w:rsid w:val="00B76D0E"/>
    <w:rsid w:val="00B76D6E"/>
    <w:rsid w:val="00B77E22"/>
    <w:rsid w:val="00B8260C"/>
    <w:rsid w:val="00B82991"/>
    <w:rsid w:val="00B8434C"/>
    <w:rsid w:val="00B84A8C"/>
    <w:rsid w:val="00B84ABA"/>
    <w:rsid w:val="00B84FA1"/>
    <w:rsid w:val="00B86828"/>
    <w:rsid w:val="00B90492"/>
    <w:rsid w:val="00B91757"/>
    <w:rsid w:val="00B9178C"/>
    <w:rsid w:val="00B9236F"/>
    <w:rsid w:val="00B92624"/>
    <w:rsid w:val="00B937A5"/>
    <w:rsid w:val="00B95B89"/>
    <w:rsid w:val="00B95C68"/>
    <w:rsid w:val="00B973D9"/>
    <w:rsid w:val="00BA09ED"/>
    <w:rsid w:val="00BA3AF0"/>
    <w:rsid w:val="00BA42CD"/>
    <w:rsid w:val="00BA5841"/>
    <w:rsid w:val="00BA6554"/>
    <w:rsid w:val="00BA6D12"/>
    <w:rsid w:val="00BA7056"/>
    <w:rsid w:val="00BB21F0"/>
    <w:rsid w:val="00BB2376"/>
    <w:rsid w:val="00BB3C92"/>
    <w:rsid w:val="00BB6447"/>
    <w:rsid w:val="00BB6DC0"/>
    <w:rsid w:val="00BB796B"/>
    <w:rsid w:val="00BC0CC5"/>
    <w:rsid w:val="00BC0F41"/>
    <w:rsid w:val="00BC237D"/>
    <w:rsid w:val="00BC3503"/>
    <w:rsid w:val="00BC4469"/>
    <w:rsid w:val="00BC4C74"/>
    <w:rsid w:val="00BC5757"/>
    <w:rsid w:val="00BC68A7"/>
    <w:rsid w:val="00BD06FE"/>
    <w:rsid w:val="00BD3393"/>
    <w:rsid w:val="00BD395F"/>
    <w:rsid w:val="00BD4401"/>
    <w:rsid w:val="00BD4795"/>
    <w:rsid w:val="00BD48EF"/>
    <w:rsid w:val="00BD5EE7"/>
    <w:rsid w:val="00BD6787"/>
    <w:rsid w:val="00BD6DE4"/>
    <w:rsid w:val="00BE0B69"/>
    <w:rsid w:val="00BE137E"/>
    <w:rsid w:val="00BE1DA2"/>
    <w:rsid w:val="00BE310B"/>
    <w:rsid w:val="00BE5622"/>
    <w:rsid w:val="00BE7F74"/>
    <w:rsid w:val="00BF2291"/>
    <w:rsid w:val="00BF44AC"/>
    <w:rsid w:val="00BF5FB9"/>
    <w:rsid w:val="00BF75B2"/>
    <w:rsid w:val="00BF78B4"/>
    <w:rsid w:val="00BF7BC5"/>
    <w:rsid w:val="00C028B2"/>
    <w:rsid w:val="00C03D73"/>
    <w:rsid w:val="00C06E22"/>
    <w:rsid w:val="00C10575"/>
    <w:rsid w:val="00C10F1D"/>
    <w:rsid w:val="00C13123"/>
    <w:rsid w:val="00C152FE"/>
    <w:rsid w:val="00C2037A"/>
    <w:rsid w:val="00C211A9"/>
    <w:rsid w:val="00C23878"/>
    <w:rsid w:val="00C24756"/>
    <w:rsid w:val="00C24CE7"/>
    <w:rsid w:val="00C254A3"/>
    <w:rsid w:val="00C26B40"/>
    <w:rsid w:val="00C32789"/>
    <w:rsid w:val="00C32B5B"/>
    <w:rsid w:val="00C3677D"/>
    <w:rsid w:val="00C37FDC"/>
    <w:rsid w:val="00C42FD5"/>
    <w:rsid w:val="00C458D2"/>
    <w:rsid w:val="00C46A7F"/>
    <w:rsid w:val="00C50167"/>
    <w:rsid w:val="00C51B3E"/>
    <w:rsid w:val="00C54933"/>
    <w:rsid w:val="00C55798"/>
    <w:rsid w:val="00C5581D"/>
    <w:rsid w:val="00C616FB"/>
    <w:rsid w:val="00C66068"/>
    <w:rsid w:val="00C7023B"/>
    <w:rsid w:val="00C70D5C"/>
    <w:rsid w:val="00C71A06"/>
    <w:rsid w:val="00C760D8"/>
    <w:rsid w:val="00C823A6"/>
    <w:rsid w:val="00C84F80"/>
    <w:rsid w:val="00C924F2"/>
    <w:rsid w:val="00C92E17"/>
    <w:rsid w:val="00C93686"/>
    <w:rsid w:val="00C95CCD"/>
    <w:rsid w:val="00C95FB9"/>
    <w:rsid w:val="00C96120"/>
    <w:rsid w:val="00C97920"/>
    <w:rsid w:val="00C97C30"/>
    <w:rsid w:val="00C97C57"/>
    <w:rsid w:val="00CA0F7C"/>
    <w:rsid w:val="00CA1801"/>
    <w:rsid w:val="00CA457A"/>
    <w:rsid w:val="00CA47EB"/>
    <w:rsid w:val="00CA5941"/>
    <w:rsid w:val="00CA5A58"/>
    <w:rsid w:val="00CA5D28"/>
    <w:rsid w:val="00CA69AA"/>
    <w:rsid w:val="00CA6EA2"/>
    <w:rsid w:val="00CA6F40"/>
    <w:rsid w:val="00CB23CF"/>
    <w:rsid w:val="00CB2F0C"/>
    <w:rsid w:val="00CB4C94"/>
    <w:rsid w:val="00CB4E21"/>
    <w:rsid w:val="00CB5BB2"/>
    <w:rsid w:val="00CC03E5"/>
    <w:rsid w:val="00CC0917"/>
    <w:rsid w:val="00CC0CD7"/>
    <w:rsid w:val="00CC14A1"/>
    <w:rsid w:val="00CC202F"/>
    <w:rsid w:val="00CD0DA4"/>
    <w:rsid w:val="00CD0E4D"/>
    <w:rsid w:val="00CD2388"/>
    <w:rsid w:val="00CD2A93"/>
    <w:rsid w:val="00CD639D"/>
    <w:rsid w:val="00CD702C"/>
    <w:rsid w:val="00CD72AF"/>
    <w:rsid w:val="00CD7924"/>
    <w:rsid w:val="00CD7CCA"/>
    <w:rsid w:val="00CE0D64"/>
    <w:rsid w:val="00CE0F0A"/>
    <w:rsid w:val="00CE13B4"/>
    <w:rsid w:val="00CE3EFB"/>
    <w:rsid w:val="00CE4672"/>
    <w:rsid w:val="00CE4D6A"/>
    <w:rsid w:val="00CE715E"/>
    <w:rsid w:val="00CF07EA"/>
    <w:rsid w:val="00CF093D"/>
    <w:rsid w:val="00CF1606"/>
    <w:rsid w:val="00CF1AED"/>
    <w:rsid w:val="00CF306A"/>
    <w:rsid w:val="00CF57B1"/>
    <w:rsid w:val="00CF6B3C"/>
    <w:rsid w:val="00CF76A8"/>
    <w:rsid w:val="00D010D2"/>
    <w:rsid w:val="00D0127D"/>
    <w:rsid w:val="00D01D81"/>
    <w:rsid w:val="00D01DF1"/>
    <w:rsid w:val="00D03BDD"/>
    <w:rsid w:val="00D03F30"/>
    <w:rsid w:val="00D0414E"/>
    <w:rsid w:val="00D042D8"/>
    <w:rsid w:val="00D06D96"/>
    <w:rsid w:val="00D0780E"/>
    <w:rsid w:val="00D11CE5"/>
    <w:rsid w:val="00D12AF7"/>
    <w:rsid w:val="00D13F57"/>
    <w:rsid w:val="00D150EB"/>
    <w:rsid w:val="00D154DF"/>
    <w:rsid w:val="00D15CF2"/>
    <w:rsid w:val="00D179E1"/>
    <w:rsid w:val="00D17FEF"/>
    <w:rsid w:val="00D20E3B"/>
    <w:rsid w:val="00D22CBC"/>
    <w:rsid w:val="00D22D8F"/>
    <w:rsid w:val="00D2300A"/>
    <w:rsid w:val="00D269F1"/>
    <w:rsid w:val="00D26BA7"/>
    <w:rsid w:val="00D27BFC"/>
    <w:rsid w:val="00D32F27"/>
    <w:rsid w:val="00D33849"/>
    <w:rsid w:val="00D33A81"/>
    <w:rsid w:val="00D33FE1"/>
    <w:rsid w:val="00D35ECF"/>
    <w:rsid w:val="00D41982"/>
    <w:rsid w:val="00D42988"/>
    <w:rsid w:val="00D4300D"/>
    <w:rsid w:val="00D44822"/>
    <w:rsid w:val="00D44EC3"/>
    <w:rsid w:val="00D45F37"/>
    <w:rsid w:val="00D47B75"/>
    <w:rsid w:val="00D51CF8"/>
    <w:rsid w:val="00D52A60"/>
    <w:rsid w:val="00D549F8"/>
    <w:rsid w:val="00D5677E"/>
    <w:rsid w:val="00D570EE"/>
    <w:rsid w:val="00D601E0"/>
    <w:rsid w:val="00D622C4"/>
    <w:rsid w:val="00D6315B"/>
    <w:rsid w:val="00D63C8A"/>
    <w:rsid w:val="00D64AB9"/>
    <w:rsid w:val="00D67BC7"/>
    <w:rsid w:val="00D71018"/>
    <w:rsid w:val="00D712C2"/>
    <w:rsid w:val="00D7350D"/>
    <w:rsid w:val="00D756C1"/>
    <w:rsid w:val="00D77BCA"/>
    <w:rsid w:val="00D8047B"/>
    <w:rsid w:val="00D80E2A"/>
    <w:rsid w:val="00D85129"/>
    <w:rsid w:val="00D8659F"/>
    <w:rsid w:val="00D87F96"/>
    <w:rsid w:val="00D92A87"/>
    <w:rsid w:val="00D95FEA"/>
    <w:rsid w:val="00D979F3"/>
    <w:rsid w:val="00DA0383"/>
    <w:rsid w:val="00DA0BB6"/>
    <w:rsid w:val="00DA19F3"/>
    <w:rsid w:val="00DA1D04"/>
    <w:rsid w:val="00DA22F8"/>
    <w:rsid w:val="00DA26F9"/>
    <w:rsid w:val="00DA290E"/>
    <w:rsid w:val="00DA2D9B"/>
    <w:rsid w:val="00DA30D2"/>
    <w:rsid w:val="00DA3F5D"/>
    <w:rsid w:val="00DA3FD5"/>
    <w:rsid w:val="00DA607D"/>
    <w:rsid w:val="00DB0CD1"/>
    <w:rsid w:val="00DB3393"/>
    <w:rsid w:val="00DB377B"/>
    <w:rsid w:val="00DB37B9"/>
    <w:rsid w:val="00DB391C"/>
    <w:rsid w:val="00DB3C95"/>
    <w:rsid w:val="00DB4CF3"/>
    <w:rsid w:val="00DB6BDC"/>
    <w:rsid w:val="00DC05E5"/>
    <w:rsid w:val="00DC2929"/>
    <w:rsid w:val="00DC2D5B"/>
    <w:rsid w:val="00DC39DD"/>
    <w:rsid w:val="00DC4617"/>
    <w:rsid w:val="00DC4D5C"/>
    <w:rsid w:val="00DC61FB"/>
    <w:rsid w:val="00DC657C"/>
    <w:rsid w:val="00DC7A8A"/>
    <w:rsid w:val="00DC7FF7"/>
    <w:rsid w:val="00DD118A"/>
    <w:rsid w:val="00DD3483"/>
    <w:rsid w:val="00DD3B3D"/>
    <w:rsid w:val="00DD3D1A"/>
    <w:rsid w:val="00DD6016"/>
    <w:rsid w:val="00DD644F"/>
    <w:rsid w:val="00DE0FCE"/>
    <w:rsid w:val="00DE114F"/>
    <w:rsid w:val="00DE212D"/>
    <w:rsid w:val="00DE4D81"/>
    <w:rsid w:val="00DE6778"/>
    <w:rsid w:val="00DF0B09"/>
    <w:rsid w:val="00DF0E26"/>
    <w:rsid w:val="00DF43A4"/>
    <w:rsid w:val="00DF4681"/>
    <w:rsid w:val="00DF4936"/>
    <w:rsid w:val="00E01960"/>
    <w:rsid w:val="00E05D65"/>
    <w:rsid w:val="00E06793"/>
    <w:rsid w:val="00E07675"/>
    <w:rsid w:val="00E10C18"/>
    <w:rsid w:val="00E11B87"/>
    <w:rsid w:val="00E12980"/>
    <w:rsid w:val="00E12AC9"/>
    <w:rsid w:val="00E1321B"/>
    <w:rsid w:val="00E143CF"/>
    <w:rsid w:val="00E15BFA"/>
    <w:rsid w:val="00E23D30"/>
    <w:rsid w:val="00E23D55"/>
    <w:rsid w:val="00E23E0A"/>
    <w:rsid w:val="00E25A81"/>
    <w:rsid w:val="00E25D14"/>
    <w:rsid w:val="00E265E5"/>
    <w:rsid w:val="00E278A9"/>
    <w:rsid w:val="00E30139"/>
    <w:rsid w:val="00E30BBA"/>
    <w:rsid w:val="00E3186C"/>
    <w:rsid w:val="00E31A1E"/>
    <w:rsid w:val="00E34D8C"/>
    <w:rsid w:val="00E34FCA"/>
    <w:rsid w:val="00E37560"/>
    <w:rsid w:val="00E40DC2"/>
    <w:rsid w:val="00E41B59"/>
    <w:rsid w:val="00E43299"/>
    <w:rsid w:val="00E4341B"/>
    <w:rsid w:val="00E43C6C"/>
    <w:rsid w:val="00E45C2D"/>
    <w:rsid w:val="00E5145E"/>
    <w:rsid w:val="00E517BF"/>
    <w:rsid w:val="00E51D35"/>
    <w:rsid w:val="00E521F6"/>
    <w:rsid w:val="00E551E8"/>
    <w:rsid w:val="00E577B7"/>
    <w:rsid w:val="00E57CD4"/>
    <w:rsid w:val="00E608D0"/>
    <w:rsid w:val="00E610D2"/>
    <w:rsid w:val="00E614E0"/>
    <w:rsid w:val="00E61D4E"/>
    <w:rsid w:val="00E6231E"/>
    <w:rsid w:val="00E665BC"/>
    <w:rsid w:val="00E667C7"/>
    <w:rsid w:val="00E70DC5"/>
    <w:rsid w:val="00E7125E"/>
    <w:rsid w:val="00E71545"/>
    <w:rsid w:val="00E718CB"/>
    <w:rsid w:val="00E71D93"/>
    <w:rsid w:val="00E72BAC"/>
    <w:rsid w:val="00E7302B"/>
    <w:rsid w:val="00E74DC3"/>
    <w:rsid w:val="00E75685"/>
    <w:rsid w:val="00E75BC0"/>
    <w:rsid w:val="00E764CB"/>
    <w:rsid w:val="00E76C09"/>
    <w:rsid w:val="00E77536"/>
    <w:rsid w:val="00E777DE"/>
    <w:rsid w:val="00E80E73"/>
    <w:rsid w:val="00E837E7"/>
    <w:rsid w:val="00E838EB"/>
    <w:rsid w:val="00E84483"/>
    <w:rsid w:val="00E864D0"/>
    <w:rsid w:val="00E87D1D"/>
    <w:rsid w:val="00E87E14"/>
    <w:rsid w:val="00E90632"/>
    <w:rsid w:val="00E9200B"/>
    <w:rsid w:val="00E929D6"/>
    <w:rsid w:val="00E92F31"/>
    <w:rsid w:val="00E94BA7"/>
    <w:rsid w:val="00E953A8"/>
    <w:rsid w:val="00E9740B"/>
    <w:rsid w:val="00EA0320"/>
    <w:rsid w:val="00EA1934"/>
    <w:rsid w:val="00EA217E"/>
    <w:rsid w:val="00EA4429"/>
    <w:rsid w:val="00EA4D3E"/>
    <w:rsid w:val="00EA5009"/>
    <w:rsid w:val="00EA6C33"/>
    <w:rsid w:val="00EA6F22"/>
    <w:rsid w:val="00EA7249"/>
    <w:rsid w:val="00EB1F31"/>
    <w:rsid w:val="00EB7BB0"/>
    <w:rsid w:val="00EC0A03"/>
    <w:rsid w:val="00EC4A0D"/>
    <w:rsid w:val="00EC56F8"/>
    <w:rsid w:val="00EC7D56"/>
    <w:rsid w:val="00ED2060"/>
    <w:rsid w:val="00ED3AD1"/>
    <w:rsid w:val="00ED5166"/>
    <w:rsid w:val="00ED5443"/>
    <w:rsid w:val="00EE07E2"/>
    <w:rsid w:val="00EE0E14"/>
    <w:rsid w:val="00EE209B"/>
    <w:rsid w:val="00EE2A5A"/>
    <w:rsid w:val="00EE2CFC"/>
    <w:rsid w:val="00EE2FBC"/>
    <w:rsid w:val="00EE49EE"/>
    <w:rsid w:val="00EE4CB7"/>
    <w:rsid w:val="00EE7789"/>
    <w:rsid w:val="00EF10C8"/>
    <w:rsid w:val="00EF376F"/>
    <w:rsid w:val="00EF48E8"/>
    <w:rsid w:val="00EF781B"/>
    <w:rsid w:val="00EF7F4D"/>
    <w:rsid w:val="00F00B81"/>
    <w:rsid w:val="00F03537"/>
    <w:rsid w:val="00F055DC"/>
    <w:rsid w:val="00F07C2A"/>
    <w:rsid w:val="00F1129A"/>
    <w:rsid w:val="00F1237F"/>
    <w:rsid w:val="00F12523"/>
    <w:rsid w:val="00F12EE1"/>
    <w:rsid w:val="00F137D6"/>
    <w:rsid w:val="00F149C3"/>
    <w:rsid w:val="00F16032"/>
    <w:rsid w:val="00F17095"/>
    <w:rsid w:val="00F202F6"/>
    <w:rsid w:val="00F21343"/>
    <w:rsid w:val="00F2170E"/>
    <w:rsid w:val="00F25F87"/>
    <w:rsid w:val="00F31C71"/>
    <w:rsid w:val="00F3753B"/>
    <w:rsid w:val="00F404DA"/>
    <w:rsid w:val="00F40871"/>
    <w:rsid w:val="00F40949"/>
    <w:rsid w:val="00F40AAE"/>
    <w:rsid w:val="00F40F1C"/>
    <w:rsid w:val="00F43B2B"/>
    <w:rsid w:val="00F4472B"/>
    <w:rsid w:val="00F44C55"/>
    <w:rsid w:val="00F46870"/>
    <w:rsid w:val="00F500BD"/>
    <w:rsid w:val="00F55369"/>
    <w:rsid w:val="00F57925"/>
    <w:rsid w:val="00F57994"/>
    <w:rsid w:val="00F60D00"/>
    <w:rsid w:val="00F61C10"/>
    <w:rsid w:val="00F62C38"/>
    <w:rsid w:val="00F636E5"/>
    <w:rsid w:val="00F64725"/>
    <w:rsid w:val="00F663C8"/>
    <w:rsid w:val="00F72241"/>
    <w:rsid w:val="00F72E0C"/>
    <w:rsid w:val="00F74352"/>
    <w:rsid w:val="00F7440D"/>
    <w:rsid w:val="00F746C4"/>
    <w:rsid w:val="00F7581E"/>
    <w:rsid w:val="00F758C6"/>
    <w:rsid w:val="00F77B85"/>
    <w:rsid w:val="00F81EAC"/>
    <w:rsid w:val="00F84B66"/>
    <w:rsid w:val="00F85793"/>
    <w:rsid w:val="00F864AF"/>
    <w:rsid w:val="00F87010"/>
    <w:rsid w:val="00F872F2"/>
    <w:rsid w:val="00F93371"/>
    <w:rsid w:val="00F94726"/>
    <w:rsid w:val="00F95C5C"/>
    <w:rsid w:val="00F97A7F"/>
    <w:rsid w:val="00FA191F"/>
    <w:rsid w:val="00FA3AC5"/>
    <w:rsid w:val="00FA40F4"/>
    <w:rsid w:val="00FA45C0"/>
    <w:rsid w:val="00FA5551"/>
    <w:rsid w:val="00FA55A5"/>
    <w:rsid w:val="00FA5BC7"/>
    <w:rsid w:val="00FA717A"/>
    <w:rsid w:val="00FA735C"/>
    <w:rsid w:val="00FB2268"/>
    <w:rsid w:val="00FB30B2"/>
    <w:rsid w:val="00FB35B8"/>
    <w:rsid w:val="00FB49CE"/>
    <w:rsid w:val="00FB64AB"/>
    <w:rsid w:val="00FB7053"/>
    <w:rsid w:val="00FC151D"/>
    <w:rsid w:val="00FC23F6"/>
    <w:rsid w:val="00FC2A05"/>
    <w:rsid w:val="00FC6E41"/>
    <w:rsid w:val="00FC7E6A"/>
    <w:rsid w:val="00FD0E95"/>
    <w:rsid w:val="00FD2060"/>
    <w:rsid w:val="00FD2333"/>
    <w:rsid w:val="00FD2C30"/>
    <w:rsid w:val="00FD315C"/>
    <w:rsid w:val="00FD4802"/>
    <w:rsid w:val="00FD4CCE"/>
    <w:rsid w:val="00FD4E0A"/>
    <w:rsid w:val="00FD5E2F"/>
    <w:rsid w:val="00FD688D"/>
    <w:rsid w:val="00FD76B3"/>
    <w:rsid w:val="00FE37C3"/>
    <w:rsid w:val="00FE3CBA"/>
    <w:rsid w:val="00FE46A3"/>
    <w:rsid w:val="00FE547E"/>
    <w:rsid w:val="00FE6F75"/>
    <w:rsid w:val="00FF090E"/>
    <w:rsid w:val="00FF1067"/>
    <w:rsid w:val="00FF3AD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6CF2E"/>
  <w15:docId w15:val="{EBADF31E-69D6-4D13-B425-573C5FC6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3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730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7305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7305"/>
    <w:pPr>
      <w:keepNext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7305"/>
    <w:pPr>
      <w:keepNext/>
      <w:outlineLvl w:val="3"/>
    </w:pPr>
    <w:rPr>
      <w:b/>
      <w:bCs/>
      <w:spacing w:val="-11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7305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070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070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0702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0702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07026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187305"/>
    <w:pPr>
      <w:ind w:left="92" w:hanging="9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070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8730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307026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7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0702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3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36DF5"/>
    <w:rPr>
      <w:rFonts w:cs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rsid w:val="00187305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CD702C"/>
    <w:rPr>
      <w:rFonts w:cs="Times New Roman"/>
      <w:b/>
      <w:sz w:val="24"/>
    </w:rPr>
  </w:style>
  <w:style w:type="character" w:styleId="Numerstrony">
    <w:name w:val="page number"/>
    <w:uiPriority w:val="99"/>
    <w:rsid w:val="00187305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18730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sid w:val="00307026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187305"/>
    <w:pPr>
      <w:shd w:val="clear" w:color="auto" w:fill="FFFFFF"/>
      <w:spacing w:before="20" w:after="20"/>
      <w:ind w:left="110" w:right="129" w:hanging="110"/>
    </w:pPr>
  </w:style>
  <w:style w:type="character" w:styleId="Hipercze">
    <w:name w:val="Hyperlink"/>
    <w:uiPriority w:val="99"/>
    <w:rsid w:val="004F63C8"/>
    <w:rPr>
      <w:rFonts w:cs="Times New Roman"/>
      <w:color w:val="CC0000"/>
      <w:u w:val="none"/>
      <w:effect w:val="none"/>
    </w:rPr>
  </w:style>
  <w:style w:type="table" w:styleId="Tabela-Siatka">
    <w:name w:val="Table Grid"/>
    <w:basedOn w:val="Standardowy"/>
    <w:uiPriority w:val="99"/>
    <w:rsid w:val="005B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uiPriority w:val="99"/>
    <w:rsid w:val="004C6DF0"/>
    <w:pPr>
      <w:suppressAutoHyphens/>
      <w:jc w:val="center"/>
    </w:pPr>
    <w:rPr>
      <w:b/>
      <w:lang w:eastAsia="ar-SA"/>
    </w:rPr>
  </w:style>
  <w:style w:type="paragraph" w:customStyle="1" w:styleId="Zawartotabeli">
    <w:name w:val="Zawartość tabeli"/>
    <w:basedOn w:val="Normalny"/>
    <w:rsid w:val="00C93686"/>
    <w:pPr>
      <w:widowControl w:val="0"/>
      <w:suppressLineNumbers/>
      <w:suppressAutoHyphens/>
    </w:pPr>
    <w:rPr>
      <w:kern w:val="1"/>
    </w:rPr>
  </w:style>
  <w:style w:type="paragraph" w:styleId="Tekstdymka">
    <w:name w:val="Balloon Text"/>
    <w:basedOn w:val="Normalny"/>
    <w:link w:val="TekstdymkaZnak"/>
    <w:uiPriority w:val="99"/>
    <w:rsid w:val="00ED516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D5166"/>
    <w:rPr>
      <w:rFonts w:ascii="Tahoma" w:hAnsi="Tahoma" w:cs="Times New Roman"/>
      <w:sz w:val="16"/>
    </w:rPr>
  </w:style>
  <w:style w:type="paragraph" w:customStyle="1" w:styleId="Tekstpodstawowy21">
    <w:name w:val="Tekst podstawowy 21"/>
    <w:basedOn w:val="Normalny"/>
    <w:uiPriority w:val="99"/>
    <w:rsid w:val="007A6121"/>
    <w:pPr>
      <w:widowControl w:val="0"/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89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uppressAutoHyphens/>
      <w:autoSpaceDE w:val="0"/>
    </w:pPr>
    <w:rPr>
      <w:color w:val="000000"/>
      <w:sz w:val="22"/>
      <w:lang w:eastAsia="ar-SA"/>
    </w:rPr>
  </w:style>
  <w:style w:type="paragraph" w:customStyle="1" w:styleId="Default">
    <w:name w:val="Default"/>
    <w:rsid w:val="00390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5526A9"/>
    <w:rPr>
      <w:rFonts w:ascii="Garamond" w:hAnsi="Garamond"/>
      <w:sz w:val="24"/>
    </w:rPr>
  </w:style>
  <w:style w:type="paragraph" w:styleId="Zwykytekst">
    <w:name w:val="Plain Text"/>
    <w:basedOn w:val="Normalny"/>
    <w:link w:val="ZwykytekstZnak"/>
    <w:uiPriority w:val="99"/>
    <w:rsid w:val="008B3135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8B3135"/>
    <w:rPr>
      <w:rFonts w:ascii="Calibri" w:hAnsi="Calibri" w:cs="Times New Roman"/>
      <w:sz w:val="21"/>
      <w:lang w:eastAsia="en-US"/>
    </w:rPr>
  </w:style>
  <w:style w:type="paragraph" w:styleId="Bezodstpw">
    <w:name w:val="No Spacing"/>
    <w:uiPriority w:val="99"/>
    <w:qFormat/>
    <w:rsid w:val="001F5AC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6DF7"/>
    <w:pPr>
      <w:suppressAutoHyphens/>
      <w:ind w:left="720"/>
    </w:pPr>
    <w:rPr>
      <w:lang w:eastAsia="ar-SA"/>
    </w:rPr>
  </w:style>
  <w:style w:type="paragraph" w:customStyle="1" w:styleId="Normalny12pt">
    <w:name w:val="Normalny + 12 pt"/>
    <w:basedOn w:val="Normalny"/>
    <w:link w:val="Normalny12ptZnak"/>
    <w:uiPriority w:val="99"/>
    <w:rsid w:val="007E5DEC"/>
    <w:pPr>
      <w:numPr>
        <w:ilvl w:val="1"/>
        <w:numId w:val="18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7E5DEC"/>
    <w:rPr>
      <w:rFonts w:cs="Times New Roman"/>
      <w:sz w:val="26"/>
      <w:szCs w:val="26"/>
      <w:lang w:val="pl-PL" w:eastAsia="pl-PL" w:bidi="ar-SA"/>
    </w:rPr>
  </w:style>
  <w:style w:type="character" w:styleId="Odwoaniedokomentarza">
    <w:name w:val="annotation reference"/>
    <w:uiPriority w:val="99"/>
    <w:semiHidden/>
    <w:rsid w:val="00B72E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2E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2E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2E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2E41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E79"/>
  </w:style>
  <w:style w:type="character" w:styleId="Odwoanieprzypisukocowego">
    <w:name w:val="endnote reference"/>
    <w:basedOn w:val="Domylnaczcionkaakapitu"/>
    <w:uiPriority w:val="99"/>
    <w:semiHidden/>
    <w:unhideWhenUsed/>
    <w:rsid w:val="00331E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9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95B"/>
  </w:style>
  <w:style w:type="character" w:styleId="Odwoanieprzypisudolnego">
    <w:name w:val="footnote reference"/>
    <w:basedOn w:val="Domylnaczcionkaakapitu"/>
    <w:uiPriority w:val="99"/>
    <w:semiHidden/>
    <w:unhideWhenUsed/>
    <w:rsid w:val="004449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E476-6288-48B4-A2CE-F96A0AD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dla lekkiego specjalnego samochodu rozpoznawczego z funkcją ratownictwa chemiczno-ekologicznego</vt:lpstr>
    </vt:vector>
  </TitlesOfParts>
  <Company>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dla lekkiego specjalnego samochodu rozpoznawczego z funkcją ratownictwa chemiczno-ekologicznego</dc:title>
  <dc:subject/>
  <dc:creator>kgargas</dc:creator>
  <cp:keywords/>
  <dc:description/>
  <cp:lastModifiedBy>Grażyna Kalisz (KW PSP WROCŁAW)</cp:lastModifiedBy>
  <cp:revision>2</cp:revision>
  <cp:lastPrinted>2022-02-23T07:36:00Z</cp:lastPrinted>
  <dcterms:created xsi:type="dcterms:W3CDTF">2023-03-28T10:40:00Z</dcterms:created>
  <dcterms:modified xsi:type="dcterms:W3CDTF">2023-03-28T10:40:00Z</dcterms:modified>
</cp:coreProperties>
</file>